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29F9" w14:textId="3D0C0582" w:rsidR="00A470B6" w:rsidRPr="00EE6C6F" w:rsidRDefault="00DF6E50" w:rsidP="00A470B6">
      <w:pPr>
        <w:spacing w:before="576" w:after="576"/>
        <w:ind w:right="750"/>
        <w:rPr>
          <w:b/>
          <w:color w:val="3D6195"/>
          <w:sz w:val="20"/>
          <w:lang w:val="fr-FR"/>
        </w:rPr>
      </w:pPr>
      <w:r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CF041AB" wp14:editId="7520B2EC">
                <wp:simplePos x="0" y="0"/>
                <wp:positionH relativeFrom="column">
                  <wp:posOffset>-671195</wp:posOffset>
                </wp:positionH>
                <wp:positionV relativeFrom="paragraph">
                  <wp:posOffset>338455</wp:posOffset>
                </wp:positionV>
                <wp:extent cx="3400425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72E2" w14:textId="1569D89B" w:rsidR="00EE6C6F" w:rsidRPr="002B55C4" w:rsidRDefault="007F72DB">
                            <w:pPr>
                              <w:rPr>
                                <w:rStyle w:val="Accentuationlgre"/>
                                <w:lang w:val="fr-FR"/>
                              </w:rPr>
                            </w:pPr>
                            <w:r>
                              <w:rPr>
                                <w:rStyle w:val="Accentuationlgre"/>
                                <w:lang w:val="fr-FR"/>
                              </w:rPr>
                              <w:t>A</w:t>
                            </w:r>
                            <w:r w:rsidR="00EE6C6F" w:rsidRPr="002B55C4">
                              <w:rPr>
                                <w:rStyle w:val="Accentuationlgre"/>
                                <w:lang w:val="fr-FR"/>
                              </w:rPr>
                              <w:t>utonome</w:t>
                            </w:r>
                            <w:r>
                              <w:rPr>
                                <w:rStyle w:val="Accentuationlgre"/>
                                <w:lang w:val="fr-FR"/>
                              </w:rPr>
                              <w:t>, à l’écoute</w:t>
                            </w:r>
                            <w:r w:rsidR="00EE6C6F" w:rsidRPr="002B55C4">
                              <w:rPr>
                                <w:rStyle w:val="Accentuationlgre"/>
                                <w:lang w:val="fr-FR"/>
                              </w:rPr>
                              <w:t xml:space="preserve"> et </w:t>
                            </w:r>
                            <w:r w:rsidR="007D0D87" w:rsidRPr="002B55C4">
                              <w:rPr>
                                <w:rStyle w:val="Accentuationlgre"/>
                                <w:lang w:val="fr-FR"/>
                              </w:rPr>
                              <w:t>goû</w:t>
                            </w:r>
                            <w:r w:rsidR="00EE6C6F" w:rsidRPr="002B55C4">
                              <w:rPr>
                                <w:rStyle w:val="Accentuationlgre"/>
                                <w:lang w:val="fr-FR"/>
                              </w:rPr>
                              <w:t>t de la performance</w:t>
                            </w:r>
                          </w:p>
                          <w:p w14:paraId="2B29FD4D" w14:textId="77777777" w:rsidR="00EE6C6F" w:rsidRPr="00EE6C6F" w:rsidRDefault="00EE6C6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041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2.85pt;margin-top:26.65pt;width:267.75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" filled="f" stroked="f">
                <v:textbox style="mso-fit-shape-to-text:t">
                  <w:txbxContent>
                    <w:p w14:paraId="001E72E2" w14:textId="1569D89B" w:rsidR="00EE6C6F" w:rsidRPr="002B55C4" w:rsidRDefault="007F72DB">
                      <w:pPr>
                        <w:rPr>
                          <w:rStyle w:val="Accentuationlgre"/>
                          <w:lang w:val="fr-FR"/>
                        </w:rPr>
                      </w:pPr>
                      <w:r>
                        <w:rPr>
                          <w:rStyle w:val="Accentuationlgre"/>
                          <w:lang w:val="fr-FR"/>
                        </w:rPr>
                        <w:t>A</w:t>
                      </w:r>
                      <w:r w:rsidR="00EE6C6F" w:rsidRPr="002B55C4">
                        <w:rPr>
                          <w:rStyle w:val="Accentuationlgre"/>
                          <w:lang w:val="fr-FR"/>
                        </w:rPr>
                        <w:t>utonome</w:t>
                      </w:r>
                      <w:r>
                        <w:rPr>
                          <w:rStyle w:val="Accentuationlgre"/>
                          <w:lang w:val="fr-FR"/>
                        </w:rPr>
                        <w:t>, à l’écoute</w:t>
                      </w:r>
                      <w:r w:rsidR="00EE6C6F" w:rsidRPr="002B55C4">
                        <w:rPr>
                          <w:rStyle w:val="Accentuationlgre"/>
                          <w:lang w:val="fr-FR"/>
                        </w:rPr>
                        <w:t xml:space="preserve"> et </w:t>
                      </w:r>
                      <w:r w:rsidR="007D0D87" w:rsidRPr="002B55C4">
                        <w:rPr>
                          <w:rStyle w:val="Accentuationlgre"/>
                          <w:lang w:val="fr-FR"/>
                        </w:rPr>
                        <w:t>goû</w:t>
                      </w:r>
                      <w:r w:rsidR="00EE6C6F" w:rsidRPr="002B55C4">
                        <w:rPr>
                          <w:rStyle w:val="Accentuationlgre"/>
                          <w:lang w:val="fr-FR"/>
                        </w:rPr>
                        <w:t>t de la performance</w:t>
                      </w:r>
                    </w:p>
                    <w:p w14:paraId="2B29FD4D" w14:textId="77777777" w:rsidR="00EE6C6F" w:rsidRPr="00EE6C6F" w:rsidRDefault="00EE6C6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51367F" wp14:editId="0EC49668">
                <wp:simplePos x="0" y="0"/>
                <wp:positionH relativeFrom="column">
                  <wp:posOffset>-261620</wp:posOffset>
                </wp:positionH>
                <wp:positionV relativeFrom="paragraph">
                  <wp:posOffset>1010285</wp:posOffset>
                </wp:positionV>
                <wp:extent cx="4238625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5638B" id="Connecteur droit 12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79.55pt" to="313.1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" strokecolor="#cbcbcb"/>
            </w:pict>
          </mc:Fallback>
        </mc:AlternateContent>
      </w:r>
      <w:r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89D547D" wp14:editId="26CAC9BB">
                <wp:simplePos x="0" y="0"/>
                <wp:positionH relativeFrom="column">
                  <wp:posOffset>-318770</wp:posOffset>
                </wp:positionH>
                <wp:positionV relativeFrom="paragraph">
                  <wp:posOffset>596900</wp:posOffset>
                </wp:positionV>
                <wp:extent cx="2218055" cy="140398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A41A" w14:textId="77777777" w:rsidR="00EE6C6F" w:rsidRPr="00EE6C6F" w:rsidRDefault="00EE6C6F">
                            <w:pP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40"/>
                                <w:lang w:val="fr-FR"/>
                              </w:rPr>
                            </w:pPr>
                            <w:r w:rsidRPr="00EE6C6F"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40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D547D" id="_x0000_s1027" type="#_x0000_t202" style="position:absolute;margin-left:-25.1pt;margin-top:47pt;width:174.65pt;height:110.55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" stroked="f">
                <v:textbox style="mso-fit-shape-to-text:t">
                  <w:txbxContent>
                    <w:p w14:paraId="2AB7A41A" w14:textId="77777777" w:rsidR="00EE6C6F" w:rsidRPr="00EE6C6F" w:rsidRDefault="00EE6C6F">
                      <w:pPr>
                        <w:rPr>
                          <w:rFonts w:ascii="Tahoma" w:hAnsi="Tahoma" w:cs="Tahoma"/>
                          <w:color w:val="3D6195"/>
                          <w:spacing w:val="38"/>
                          <w:sz w:val="40"/>
                          <w:lang w:val="fr-FR"/>
                        </w:rPr>
                      </w:pPr>
                      <w:r w:rsidRPr="00EE6C6F">
                        <w:rPr>
                          <w:rFonts w:ascii="Tahoma" w:hAnsi="Tahoma" w:cs="Tahoma"/>
                          <w:color w:val="3D6195"/>
                          <w:spacing w:val="38"/>
                          <w:sz w:val="40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07040" behindDoc="0" locked="0" layoutInCell="1" allowOverlap="1" wp14:anchorId="46B7FD4B" wp14:editId="4CA9DC61">
            <wp:simplePos x="0" y="0"/>
            <wp:positionH relativeFrom="column">
              <wp:posOffset>-690245</wp:posOffset>
            </wp:positionH>
            <wp:positionV relativeFrom="paragraph">
              <wp:posOffset>607060</wp:posOffset>
            </wp:positionV>
            <wp:extent cx="409575" cy="40005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3F4DCD" wp14:editId="2B786016">
                <wp:simplePos x="0" y="0"/>
                <wp:positionH relativeFrom="column">
                  <wp:posOffset>-737235</wp:posOffset>
                </wp:positionH>
                <wp:positionV relativeFrom="paragraph">
                  <wp:posOffset>-227965</wp:posOffset>
                </wp:positionV>
                <wp:extent cx="457200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E9F3" w14:textId="77777777" w:rsidR="00A470B6" w:rsidRPr="00A470B6" w:rsidRDefault="00A470B6">
                            <w:pPr>
                              <w:rPr>
                                <w:lang w:val="fr-FR"/>
                              </w:rPr>
                            </w:pPr>
                            <w:r w:rsidRPr="00A470B6">
                              <w:rPr>
                                <w:rFonts w:ascii="Tahoma" w:hAnsi="Tahoma" w:cs="Tahoma"/>
                                <w:b/>
                                <w:color w:val="3D6195"/>
                                <w:sz w:val="72"/>
                                <w:szCs w:val="88"/>
                              </w:rPr>
                              <w:t>Guillau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D6195"/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Pr="00A470B6">
                              <w:rPr>
                                <w:rFonts w:ascii="Tahoma" w:hAnsi="Tahoma" w:cs="Tahoma"/>
                                <w:b/>
                                <w:color w:val="3D6195"/>
                                <w:sz w:val="72"/>
                                <w:szCs w:val="88"/>
                              </w:rPr>
                              <w:t>Rey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F4DCD" id="_x0000_s1028" type="#_x0000_t202" style="position:absolute;margin-left:-58.05pt;margin-top:-17.95pt;width:5in;height:110.5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" stroked="f">
                <v:textbox style="mso-fit-shape-to-text:t">
                  <w:txbxContent>
                    <w:p w14:paraId="3846E9F3" w14:textId="77777777" w:rsidR="00A470B6" w:rsidRPr="00A470B6" w:rsidRDefault="00A470B6">
                      <w:pPr>
                        <w:rPr>
                          <w:lang w:val="fr-FR"/>
                        </w:rPr>
                      </w:pPr>
                      <w:r w:rsidRPr="00A470B6">
                        <w:rPr>
                          <w:rFonts w:ascii="Tahoma" w:hAnsi="Tahoma" w:cs="Tahoma"/>
                          <w:b/>
                          <w:color w:val="3D6195"/>
                          <w:sz w:val="72"/>
                          <w:szCs w:val="88"/>
                        </w:rPr>
                        <w:t>Guillaume</w:t>
                      </w:r>
                      <w:r>
                        <w:rPr>
                          <w:rFonts w:ascii="Tahoma" w:hAnsi="Tahoma" w:cs="Tahoma"/>
                          <w:b/>
                          <w:color w:val="3D6195"/>
                          <w:sz w:val="72"/>
                          <w:szCs w:val="88"/>
                        </w:rPr>
                        <w:t xml:space="preserve"> </w:t>
                      </w:r>
                      <w:r w:rsidRPr="00A470B6">
                        <w:rPr>
                          <w:rFonts w:ascii="Tahoma" w:hAnsi="Tahoma" w:cs="Tahoma"/>
                          <w:b/>
                          <w:color w:val="3D6195"/>
                          <w:sz w:val="72"/>
                          <w:szCs w:val="88"/>
                        </w:rPr>
                        <w:t>Rey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 wp14:anchorId="0AD17564" wp14:editId="440B0695">
            <wp:simplePos x="0" y="0"/>
            <wp:positionH relativeFrom="column">
              <wp:posOffset>896620</wp:posOffset>
            </wp:positionH>
            <wp:positionV relativeFrom="paragraph">
              <wp:posOffset>-807720</wp:posOffset>
            </wp:positionV>
            <wp:extent cx="609600" cy="609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.reygner\Desktop\Unitag_QRCode_14741064232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0" t="22407" r="12839" b="31950"/>
                    <a:stretch/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0B6">
        <w:rPr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55BAC00" wp14:editId="76084CC1">
                <wp:simplePos x="0" y="0"/>
                <wp:positionH relativeFrom="column">
                  <wp:posOffset>-947420</wp:posOffset>
                </wp:positionH>
                <wp:positionV relativeFrom="paragraph">
                  <wp:posOffset>-737870</wp:posOffset>
                </wp:positionV>
                <wp:extent cx="1724025" cy="4762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rgbClr val="3D6195"/>
                        </a:solidFill>
                        <a:ln w="9525">
                          <a:solidFill>
                            <a:srgbClr val="3D61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0306" w14:textId="77777777" w:rsidR="00A470B6" w:rsidRPr="00A470B6" w:rsidRDefault="00A470B6" w:rsidP="00A470B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lang w:val="fr-FR"/>
                              </w:rPr>
                            </w:pPr>
                            <w:r w:rsidRPr="00A470B6">
                              <w:rPr>
                                <w:rFonts w:ascii="Tahoma" w:hAnsi="Tahoma" w:cs="Tahoma"/>
                                <w:color w:val="FFFFFF" w:themeColor="background1"/>
                                <w:sz w:val="52"/>
                                <w:lang w:val="fr-FR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C00" id="_x0000_s1029" type="#_x0000_t202" style="position:absolute;margin-left:-74.6pt;margin-top:-58.1pt;width:135.75pt;height:37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" fillcolor="#3d6195" strokecolor="#3d6195">
                <v:textbox>
                  <w:txbxContent>
                    <w:p w14:paraId="2B960306" w14:textId="77777777" w:rsidR="00A470B6" w:rsidRPr="00A470B6" w:rsidRDefault="00A470B6" w:rsidP="00A470B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72"/>
                          <w:lang w:val="fr-FR"/>
                        </w:rPr>
                      </w:pPr>
                      <w:r w:rsidRPr="00A470B6">
                        <w:rPr>
                          <w:rFonts w:ascii="Tahoma" w:hAnsi="Tahoma" w:cs="Tahoma"/>
                          <w:color w:val="FFFFFF" w:themeColor="background1"/>
                          <w:sz w:val="52"/>
                          <w:lang w:val="fr-FR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A47A4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0CF7575A" wp14:editId="37758505">
                <wp:simplePos x="0" y="0"/>
                <wp:positionH relativeFrom="column">
                  <wp:posOffset>4385310</wp:posOffset>
                </wp:positionH>
                <wp:positionV relativeFrom="paragraph">
                  <wp:posOffset>-182245</wp:posOffset>
                </wp:positionV>
                <wp:extent cx="2057400" cy="974153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741535"/>
                          <a:chOff x="0" y="0"/>
                          <a:chExt cx="2057400" cy="10106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1000125"/>
                            <a:ext cx="2057400" cy="9105900"/>
                          </a:xfrm>
                          <a:prstGeom prst="rect">
                            <a:avLst/>
                          </a:prstGeom>
                          <a:solidFill>
                            <a:srgbClr val="E5E5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2057400" cy="1990725"/>
                          </a:xfrm>
                          <a:prstGeom prst="ellipse">
                            <a:avLst/>
                          </a:prstGeom>
                          <a:solidFill>
                            <a:srgbClr val="E5E5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77E68" id="Groupe 7" o:spid="_x0000_s1026" style="position:absolute;margin-left:345.3pt;margin-top:-14.35pt;width:162pt;height:767.05pt;z-index:251582464;mso-width-relative:margin;mso-height-relative:margin" coordsize="20574,10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">
                <v:rect id="Rectangle 5" o:spid="_x0000_s1027" style="position:absolute;top:10001;width:20574;height:9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" fillcolor="#e5e5e7" stroked="f" strokeweight="2pt"/>
                <v:oval id="Ellipse 6" o:spid="_x0000_s1028" style="position:absolute;width:20574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" fillcolor="#e5e5e7" stroked="f" strokeweight="2pt"/>
              </v:group>
            </w:pict>
          </mc:Fallback>
        </mc:AlternateContent>
      </w:r>
      <w:r w:rsidR="00EE6C6F">
        <w:rPr>
          <w:noProof/>
          <w:lang w:val="fr-FR" w:eastAsia="fr-FR"/>
        </w:rPr>
        <w:drawing>
          <wp:anchor distT="0" distB="0" distL="114300" distR="114300" simplePos="0" relativeHeight="251597824" behindDoc="0" locked="0" layoutInCell="1" allowOverlap="1" wp14:anchorId="12091190" wp14:editId="327CE2DD">
            <wp:simplePos x="0" y="0"/>
            <wp:positionH relativeFrom="column">
              <wp:posOffset>4824730</wp:posOffset>
            </wp:positionH>
            <wp:positionV relativeFrom="paragraph">
              <wp:posOffset>52705</wp:posOffset>
            </wp:positionV>
            <wp:extent cx="1209675" cy="1402715"/>
            <wp:effectExtent l="0" t="0" r="9525" b="6985"/>
            <wp:wrapNone/>
            <wp:docPr id="4" name="Image 4" descr="C:\Users\guillaume.reygner\Downloads\DSC_571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.reygner\Downloads\DSC_5714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9" t="7920" r="26491" b="9406"/>
                    <a:stretch/>
                  </pic:blipFill>
                  <pic:spPr bwMode="auto">
                    <a:xfrm>
                      <a:off x="0" y="0"/>
                      <a:ext cx="1209675" cy="1402715"/>
                    </a:xfrm>
                    <a:prstGeom prst="ellipse">
                      <a:avLst/>
                    </a:prstGeom>
                    <a:ln w="190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B6" w:rsidRPr="00EE6C6F">
        <w:rPr>
          <w:rFonts w:ascii="Tahoma" w:hAnsi="Tahoma" w:cs="Tahoma"/>
          <w:b/>
          <w:color w:val="3D6195"/>
          <w:sz w:val="72"/>
          <w:szCs w:val="88"/>
          <w:lang w:val="fr-FR"/>
        </w:rPr>
        <w:t xml:space="preserve"> </w:t>
      </w:r>
    </w:p>
    <w:p w14:paraId="60381763" w14:textId="113C2AF0" w:rsidR="00A13E98" w:rsidRPr="00EE6C6F" w:rsidRDefault="00C72CC4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C5E14D" wp14:editId="403EBBC8">
                <wp:simplePos x="0" y="0"/>
                <wp:positionH relativeFrom="column">
                  <wp:posOffset>-708409</wp:posOffset>
                </wp:positionH>
                <wp:positionV relativeFrom="paragraph">
                  <wp:posOffset>202033</wp:posOffset>
                </wp:positionV>
                <wp:extent cx="4772230" cy="1246937"/>
                <wp:effectExtent l="0" t="0" r="9525" b="10795"/>
                <wp:wrapNone/>
                <wp:docPr id="398" name="Groupe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230" cy="1246937"/>
                          <a:chOff x="-21266" y="0"/>
                          <a:chExt cx="4772230" cy="1246937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>
                            <a:off x="814624" y="65837"/>
                            <a:ext cx="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BCB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-21266" y="0"/>
                            <a:ext cx="4772230" cy="1246505"/>
                            <a:chOff x="-21266" y="66040"/>
                            <a:chExt cx="4772230" cy="1246505"/>
                          </a:xfrm>
                        </wpg:grpSpPr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266" y="120015"/>
                              <a:ext cx="904239" cy="929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E347A" w14:textId="45F98177" w:rsidR="006254FA" w:rsidRPr="00C72CC4" w:rsidRDefault="00C72CC4" w:rsidP="00B41327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  <w:t>Janvier 2019 – aujourd’hui</w:t>
                                </w:r>
                              </w:p>
                              <w:p w14:paraId="79400CE6" w14:textId="09878A34" w:rsidR="00B41327" w:rsidRPr="00C72CC4" w:rsidRDefault="00C72CC4" w:rsidP="00B41327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  <w:t>12mois</w:t>
                                </w:r>
                              </w:p>
                              <w:p w14:paraId="293BD8EE" w14:textId="77777777" w:rsidR="00E07F6D" w:rsidRPr="00C72CC4" w:rsidRDefault="00E07F6D" w:rsidP="00B41327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</w:p>
                              <w:p w14:paraId="77FDE239" w14:textId="583FA3BD" w:rsidR="00B41327" w:rsidRPr="00C72CC4" w:rsidRDefault="00C72CC4" w:rsidP="00B41327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 w:rsidRPr="00C72CC4"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  <w:t>Champagne au m</w:t>
                                </w: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sz w:val="18"/>
                                    <w:lang w:val="fr-FR"/>
                                  </w:rPr>
                                  <w:t>ont d’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66040"/>
                              <a:ext cx="3413760" cy="624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F0A49" w14:textId="56A58971" w:rsidR="00B41327" w:rsidRPr="00E7160E" w:rsidRDefault="006254FA" w:rsidP="00B41327">
                                <w:pPr>
                                  <w:rPr>
                                    <w:color w:val="3D6195"/>
                                    <w:sz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3D6195"/>
                                    <w:sz w:val="28"/>
                                    <w:lang w:val="fr-FR"/>
                                  </w:rPr>
                                  <w:t>Chargé d’Affaires Professionn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94" y="620551"/>
                              <a:ext cx="3874770" cy="6919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2C142" w14:textId="41B6CCA9" w:rsidR="00836BF6" w:rsidRPr="00836BF6" w:rsidRDefault="00C72CC4" w:rsidP="00836BF6">
                                <w:pPr>
                                  <w:jc w:val="both"/>
                                  <w:rPr>
                                    <w:rFonts w:ascii="Tahoma" w:hAnsi="Tahoma" w:cs="Tahoma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r-FR"/>
                                  </w:rPr>
                                  <w:t>Gestion d’un portefeuille de 300 clients sur l’agence de Champagne allant de la création d’entreprise jusqu’aux sociétés faisant un chiffre d’affaires de moins de 3 millions d’euros.</w:t>
                                </w:r>
                                <w:r w:rsidR="007F72DB">
                                  <w:rPr>
                                    <w:rFonts w:ascii="Tahoma" w:hAnsi="Tahoma" w:cs="Tahoma"/>
                                    <w:sz w:val="18"/>
                                    <w:lang w:val="fr-FR"/>
                                  </w:rPr>
                                  <w:t xml:space="preserve"> Développement du portefeuille sur le domaine de l’innovation en cours d’anné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Image 1" descr="Résultat de recherche d'images pour &quot;cic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506" b="26205"/>
                            <a:stretch/>
                          </pic:blipFill>
                          <pic:spPr bwMode="auto">
                            <a:xfrm>
                              <a:off x="3692525" y="121920"/>
                              <a:ext cx="937260" cy="44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283" y="328368"/>
                              <a:ext cx="2304116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F174C" w14:textId="32894067" w:rsidR="00B41327" w:rsidRPr="00B41327" w:rsidRDefault="006254FA" w:rsidP="00B41327">
                                <w:pPr>
                                  <w:rPr>
                                    <w:color w:val="3D6195"/>
                                    <w:sz w:val="24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3D6195"/>
                                    <w:sz w:val="24"/>
                                    <w:lang w:val="fr-FR"/>
                                  </w:rPr>
                                  <w:t>CIC –</w:t>
                                </w:r>
                                <w:r w:rsidR="00C72CC4">
                                  <w:rPr>
                                    <w:color w:val="3D6195"/>
                                    <w:sz w:val="24"/>
                                    <w:lang w:val="fr-FR"/>
                                  </w:rPr>
                                  <w:t xml:space="preserve"> Champagne au Mont d’Or</w:t>
                                </w:r>
                                <w:r>
                                  <w:rPr>
                                    <w:color w:val="3D6195"/>
                                    <w:sz w:val="24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E14D" id="Groupe 398" o:spid="_x0000_s1030" style="position:absolute;margin-left:-55.8pt;margin-top:15.9pt;width:375.75pt;height:98.2pt;z-index:251689984;mso-width-relative:margin;mso-height-relative:margin" coordorigin="-212" coordsize="47722,12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">
                <v:line id="Connecteur droit 13" o:spid="_x0000_s1031" style="position:absolute;visibility:visible;mso-wrap-style:square" from="8146,658" to="8146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" strokecolor="#cbcbcb"/>
                <v:group id="Groupe 23" o:spid="_x0000_s1032" style="position:absolute;left:-212;width:47721;height:12465" coordorigin="-212,660" coordsize="47722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33" type="#_x0000_t202" style="position:absolute;left:-212;top:1200;width:9041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5E4E347A" w14:textId="45F98177" w:rsidR="006254FA" w:rsidRPr="00C72CC4" w:rsidRDefault="00C72CC4" w:rsidP="00B41327">
                          <w:pP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  <w:t>Janvier 2019 – aujourd’hui</w:t>
                          </w:r>
                        </w:p>
                        <w:p w14:paraId="79400CE6" w14:textId="09878A34" w:rsidR="00B41327" w:rsidRPr="00C72CC4" w:rsidRDefault="00C72CC4" w:rsidP="00B41327">
                          <w:pP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  <w:t>12mois</w:t>
                          </w:r>
                        </w:p>
                        <w:p w14:paraId="293BD8EE" w14:textId="77777777" w:rsidR="00E07F6D" w:rsidRPr="00C72CC4" w:rsidRDefault="00E07F6D" w:rsidP="00B41327">
                          <w:pP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</w:pPr>
                        </w:p>
                        <w:p w14:paraId="77FDE239" w14:textId="583FA3BD" w:rsidR="00B41327" w:rsidRPr="00C72CC4" w:rsidRDefault="00C72CC4" w:rsidP="00B41327">
                          <w:pP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</w:pPr>
                          <w:r w:rsidRPr="00C72CC4"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  <w:t>Champagne au m</w:t>
                          </w:r>
                          <w:r>
                            <w:rPr>
                              <w:rFonts w:ascii="Tahoma" w:hAnsi="Tahoma" w:cs="Tahoma"/>
                              <w:color w:val="3D6195"/>
                              <w:sz w:val="18"/>
                              <w:lang w:val="fr-FR"/>
                            </w:rPr>
                            <w:t>ont d’or</w:t>
                          </w:r>
                        </w:p>
                      </w:txbxContent>
                    </v:textbox>
                  </v:shape>
                  <v:shape id="_x0000_s1034" type="#_x0000_t202" style="position:absolute;left:8763;top:660;width:3413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2EFF0A49" w14:textId="56A58971" w:rsidR="00B41327" w:rsidRPr="00E7160E" w:rsidRDefault="006254FA" w:rsidP="00B41327">
                          <w:pPr>
                            <w:rPr>
                              <w:color w:val="3D6195"/>
                              <w:sz w:val="28"/>
                              <w:lang w:val="fr-FR"/>
                            </w:rPr>
                          </w:pPr>
                          <w:r>
                            <w:rPr>
                              <w:color w:val="3D6195"/>
                              <w:sz w:val="28"/>
                              <w:lang w:val="fr-FR"/>
                            </w:rPr>
                            <w:t>Chargé d’Affaires Professionnels</w:t>
                          </w:r>
                        </w:p>
                      </w:txbxContent>
                    </v:textbox>
                  </v:shape>
                  <v:shape id="_x0000_s1035" type="#_x0000_t202" style="position:absolute;left:8761;top:6205;width:38748;height: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1DB2C142" w14:textId="41B6CCA9" w:rsidR="00836BF6" w:rsidRPr="00836BF6" w:rsidRDefault="00C72CC4" w:rsidP="00836BF6">
                          <w:pPr>
                            <w:jc w:val="both"/>
                            <w:rPr>
                              <w:rFonts w:ascii="Tahoma" w:hAnsi="Tahoma" w:cs="Tahoma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r-FR"/>
                            </w:rPr>
                            <w:t>Gestion d’un portefeuille de 300 clients sur l’agence de Champagne allant de la création d’entreprise jusqu’aux sociétés faisant un chiffre d’affaires de moins de 3 millions d’euros.</w:t>
                          </w:r>
                          <w:r w:rsidR="007F72DB">
                            <w:rPr>
                              <w:rFonts w:ascii="Tahoma" w:hAnsi="Tahoma" w:cs="Tahoma"/>
                              <w:sz w:val="18"/>
                              <w:lang w:val="fr-FR"/>
                            </w:rPr>
                            <w:t xml:space="preserve"> Développement du portefeuille sur le domaine de l’innovation en cours d’année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36" type="#_x0000_t75" alt="Résultat de recherche d'images pour &quot;cic&quot;" style="position:absolute;left:36925;top:1219;width:9372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">
                    <v:imagedata r:id="rId12" o:title="Résultat de recherche d'images pour &quot;cic&quot;" croptop="17371f" cropbottom="17174f"/>
                  </v:shape>
                  <v:shape id="_x0000_s1037" type="#_x0000_t202" style="position:absolute;left:8962;top:3283;width:230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159F174C" w14:textId="32894067" w:rsidR="00B41327" w:rsidRPr="00B41327" w:rsidRDefault="006254FA" w:rsidP="00B41327">
                          <w:pPr>
                            <w:rPr>
                              <w:color w:val="3D6195"/>
                              <w:sz w:val="24"/>
                              <w:lang w:val="fr-FR"/>
                            </w:rPr>
                          </w:pPr>
                          <w:r>
                            <w:rPr>
                              <w:color w:val="3D6195"/>
                              <w:sz w:val="24"/>
                              <w:lang w:val="fr-FR"/>
                            </w:rPr>
                            <w:t>CIC –</w:t>
                          </w:r>
                          <w:r w:rsidR="00C72CC4">
                            <w:rPr>
                              <w:color w:val="3D6195"/>
                              <w:sz w:val="24"/>
                              <w:lang w:val="fr-FR"/>
                            </w:rPr>
                            <w:t xml:space="preserve"> Champagne au Mont d’Or</w:t>
                          </w:r>
                          <w:r>
                            <w:rPr>
                              <w:color w:val="3D6195"/>
                              <w:sz w:val="24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E61A50" w14:textId="77F63886" w:rsidR="00EE6C6F" w:rsidRDefault="00EE6C6F">
      <w:pPr>
        <w:rPr>
          <w:rFonts w:ascii="Tahoma" w:hAnsi="Tahoma" w:cs="Tahoma"/>
          <w:lang w:val="fr-FR"/>
        </w:rPr>
      </w:pPr>
    </w:p>
    <w:p w14:paraId="308C57BD" w14:textId="10D6CFE5" w:rsidR="00CB061A" w:rsidRDefault="00CB061A">
      <w:pPr>
        <w:rPr>
          <w:rFonts w:ascii="Tahoma" w:hAnsi="Tahoma" w:cs="Tahoma"/>
          <w:noProof/>
          <w:sz w:val="18"/>
          <w:lang w:val="fr-FR" w:eastAsia="fr-FR"/>
        </w:rPr>
      </w:pPr>
    </w:p>
    <w:p w14:paraId="130EBDFD" w14:textId="3A373C15" w:rsidR="00EE6C6F" w:rsidRDefault="00EE6C6F">
      <w:pPr>
        <w:rPr>
          <w:rFonts w:ascii="Tahoma" w:hAnsi="Tahoma" w:cs="Tahoma"/>
          <w:lang w:val="fr-FR"/>
        </w:rPr>
      </w:pPr>
    </w:p>
    <w:p w14:paraId="379B3B99" w14:textId="6E55397D" w:rsidR="00EE6C6F" w:rsidRDefault="003076EF">
      <w:pPr>
        <w:rPr>
          <w:rFonts w:ascii="Tahoma" w:hAnsi="Tahoma" w:cs="Tahoma"/>
          <w:lang w:val="fr-FR"/>
        </w:rPr>
      </w:pPr>
      <w:r w:rsidRPr="002E671C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765396" wp14:editId="3D217794">
                <wp:simplePos x="0" y="0"/>
                <wp:positionH relativeFrom="column">
                  <wp:posOffset>4617085</wp:posOffset>
                </wp:positionH>
                <wp:positionV relativeFrom="paragraph">
                  <wp:posOffset>23495</wp:posOffset>
                </wp:positionV>
                <wp:extent cx="1614805" cy="312420"/>
                <wp:effectExtent l="0" t="0" r="444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12420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1325" w14:textId="1F0CD9CD" w:rsidR="003076EF" w:rsidRPr="00C544F3" w:rsidRDefault="003076EF" w:rsidP="003076EF">
                            <w:pPr>
                              <w:jc w:val="center"/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2</w:t>
                            </w:r>
                            <w:r w:rsidR="00B47535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ans, né le 02/10/1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5396" id="_x0000_s1038" type="#_x0000_t202" style="position:absolute;margin-left:363.55pt;margin-top:1.85pt;width:127.15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" fillcolor="#e5e5e7" stroked="f">
                <v:textbox>
                  <w:txbxContent>
                    <w:p w14:paraId="11451325" w14:textId="1F0CD9CD" w:rsidR="003076EF" w:rsidRPr="00C544F3" w:rsidRDefault="003076EF" w:rsidP="003076EF">
                      <w:pPr>
                        <w:jc w:val="center"/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2</w:t>
                      </w:r>
                      <w:r w:rsidR="00B47535">
                        <w:rPr>
                          <w:color w:val="333333"/>
                          <w:sz w:val="18"/>
                          <w:lang w:val="fr-FR"/>
                        </w:rPr>
                        <w:t>4</w:t>
                      </w:r>
                      <w:r>
                        <w:rPr>
                          <w:color w:val="333333"/>
                          <w:sz w:val="18"/>
                          <w:lang w:val="fr-FR"/>
                        </w:rPr>
                        <w:t xml:space="preserve"> ans, né le 02/10/1995</w:t>
                      </w:r>
                    </w:p>
                  </w:txbxContent>
                </v:textbox>
              </v:shape>
            </w:pict>
          </mc:Fallback>
        </mc:AlternateContent>
      </w:r>
    </w:p>
    <w:p w14:paraId="594A2842" w14:textId="09245F65" w:rsidR="00EE6C6F" w:rsidRPr="00EE6C6F" w:rsidRDefault="00935839">
      <w:pPr>
        <w:rPr>
          <w:rFonts w:ascii="Tahoma" w:hAnsi="Tahoma" w:cs="Tahoma"/>
          <w:lang w:val="fr-FR"/>
        </w:rPr>
      </w:pPr>
      <w:bookmarkStart w:id="0" w:name="_GoBack"/>
      <w:bookmarkEnd w:id="0"/>
      <w:r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BD6B419" wp14:editId="51185B68">
                <wp:simplePos x="0" y="0"/>
                <wp:positionH relativeFrom="column">
                  <wp:posOffset>4384040</wp:posOffset>
                </wp:positionH>
                <wp:positionV relativeFrom="paragraph">
                  <wp:posOffset>7731760</wp:posOffset>
                </wp:positionV>
                <wp:extent cx="2057400" cy="2667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3D61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FC6F0" id="Rectangle 25" o:spid="_x0000_s1026" style="position:absolute;margin-left:345.2pt;margin-top:608.8pt;width:162pt;height:2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" fillcolor="#3d6195" stroked="f" strokeweight="2pt"/>
            </w:pict>
          </mc:Fallback>
        </mc:AlternateContent>
      </w:r>
      <w:r w:rsidR="007F72DB" w:rsidRPr="00E7160E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B1CD5BE" wp14:editId="7148224F">
                <wp:simplePos x="0" y="0"/>
                <wp:positionH relativeFrom="column">
                  <wp:posOffset>229708</wp:posOffset>
                </wp:positionH>
                <wp:positionV relativeFrom="paragraph">
                  <wp:posOffset>4956175</wp:posOffset>
                </wp:positionV>
                <wp:extent cx="2083435" cy="304800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FB56" w14:textId="77777777" w:rsidR="00246133" w:rsidRPr="00B41327" w:rsidRDefault="00246133" w:rsidP="00246133">
                            <w:pPr>
                              <w:rPr>
                                <w:color w:val="3D6195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3D6195"/>
                                <w:sz w:val="24"/>
                                <w:lang w:val="fr-FR"/>
                              </w:rPr>
                              <w:t>SPCL – Société France 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D5BE" id="_x0000_s1039" type="#_x0000_t202" style="position:absolute;margin-left:18.1pt;margin-top:390.25pt;width:164.05pt;height:24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" filled="f" stroked="f">
                <v:textbox>
                  <w:txbxContent>
                    <w:p w14:paraId="673BFB56" w14:textId="77777777" w:rsidR="00246133" w:rsidRPr="00B41327" w:rsidRDefault="00246133" w:rsidP="00246133">
                      <w:pPr>
                        <w:rPr>
                          <w:color w:val="3D6195"/>
                          <w:sz w:val="24"/>
                          <w:lang w:val="fr-FR"/>
                        </w:rPr>
                      </w:pPr>
                      <w:r>
                        <w:rPr>
                          <w:color w:val="3D6195"/>
                          <w:sz w:val="24"/>
                          <w:lang w:val="fr-FR"/>
                        </w:rPr>
                        <w:t>SPCL – Société France Loisirs</w:t>
                      </w:r>
                    </w:p>
                  </w:txbxContent>
                </v:textbox>
              </v:shape>
            </w:pict>
          </mc:Fallback>
        </mc:AlternateContent>
      </w:r>
      <w:r w:rsidR="007F72DB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F60D9D0" wp14:editId="42E60DD6">
                <wp:simplePos x="0" y="0"/>
                <wp:positionH relativeFrom="column">
                  <wp:posOffset>-655246</wp:posOffset>
                </wp:positionH>
                <wp:positionV relativeFrom="paragraph">
                  <wp:posOffset>3578461</wp:posOffset>
                </wp:positionV>
                <wp:extent cx="4751070" cy="1082040"/>
                <wp:effectExtent l="0" t="0" r="0" b="381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070" cy="1082040"/>
                          <a:chOff x="0" y="0"/>
                          <a:chExt cx="4751070" cy="1082040"/>
                        </a:xfrm>
                      </wpg:grpSpPr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811529" cy="79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DE06C" w14:textId="77777777" w:rsidR="00E7160E" w:rsidRDefault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  <w:t xml:space="preserve">Sept </w:t>
                              </w:r>
                              <w:r w:rsidR="00E7160E" w:rsidRPr="00EC0534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  <w:t xml:space="preserve">2014 – </w:t>
                              </w: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  <w:t>Sept 2018</w:t>
                              </w:r>
                            </w:p>
                            <w:p w14:paraId="5E2796EE" w14:textId="77777777" w:rsidR="00E07F6D" w:rsidRDefault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  <w:t>4 ans</w:t>
                              </w:r>
                            </w:p>
                            <w:p w14:paraId="2FD60081" w14:textId="77777777" w:rsidR="00E07F6D" w:rsidRPr="00EC0534" w:rsidRDefault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</w:pPr>
                            </w:p>
                            <w:p w14:paraId="3FDE18C0" w14:textId="77777777" w:rsidR="00E7160E" w:rsidRPr="00EC0534" w:rsidRDefault="00E7160E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 w:rsidRPr="00EC0534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</w:rPr>
                                <w:t>L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30" y="228600"/>
                            <a:ext cx="1171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6EA3D" w14:textId="77777777" w:rsidR="00B41327" w:rsidRPr="00B41327" w:rsidRDefault="00B41327" w:rsidP="00B41327">
                              <w:pPr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</w:pPr>
                              <w:r w:rsidRPr="00B41327"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  <w:t xml:space="preserve">L’IAE de Ly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 descr="C:\Users\guillaume.reygner\Desktop\IAE Lyon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380" y="91440"/>
                            <a:ext cx="117983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472440"/>
                            <a:ext cx="3867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C5C8A" w14:textId="77777777" w:rsidR="0009534B" w:rsidRPr="00BA7A55" w:rsidRDefault="0009534B" w:rsidP="0009534B">
                              <w:pPr>
                                <w:jc w:val="both"/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</w:pPr>
                              <w:r w:rsidRPr="00BA7A5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L’IAE Lyon, école universitaire de management est aujourd’hui l’un des plus importants pôles universitaire</w:t>
                              </w:r>
                              <w:r w:rsidRPr="00BA7A55">
                                <w:rPr>
                                  <w:rFonts w:ascii="Tahoma" w:hAnsi="Tahoma" w:cs="Tahoma"/>
                                  <w:lang w:val="fr-FR"/>
                                </w:rPr>
                                <w:t xml:space="preserve"> </w:t>
                              </w:r>
                              <w:r w:rsidRPr="00BA7A55">
                                <w:rPr>
                                  <w:rFonts w:ascii="Tahoma" w:hAnsi="Tahoma" w:cs="Tahoma"/>
                                  <w:sz w:val="18"/>
                                  <w:szCs w:val="17"/>
                                  <w:shd w:val="clear" w:color="auto" w:fill="FEFEFE"/>
                                  <w:lang w:val="fr-FR"/>
                                </w:rPr>
                                <w:t>français de formation et de recherch</w:t>
                              </w:r>
                              <w:r w:rsidR="00BA7A55">
                                <w:rPr>
                                  <w:rFonts w:ascii="Tahoma" w:hAnsi="Tahoma" w:cs="Tahoma"/>
                                  <w:sz w:val="18"/>
                                  <w:szCs w:val="17"/>
                                  <w:shd w:val="clear" w:color="auto" w:fill="FEFEFE"/>
                                  <w:lang w:val="fr-FR"/>
                                </w:rPr>
                                <w:t>e à la Gestion et au Management.</w:t>
                              </w:r>
                              <w:r w:rsidRPr="00BA7A55">
                                <w:rPr>
                                  <w:rFonts w:ascii="Tahoma" w:hAnsi="Tahoma" w:cs="Tahoma"/>
                                  <w:sz w:val="18"/>
                                  <w:szCs w:val="17"/>
                                  <w:shd w:val="clear" w:color="auto" w:fill="FEFEFE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8954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BEA91" w14:textId="77777777" w:rsidR="00E7160E" w:rsidRPr="00E7160E" w:rsidRDefault="00E7160E">
                              <w:pP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</w:pPr>
                              <w:r w:rsidRPr="00E7160E"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  <w:t xml:space="preserve">Chargé d’accue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D9D0" id="Groupe 32" o:spid="_x0000_s1040" style="position:absolute;margin-left:-51.6pt;margin-top:281.75pt;width:374.1pt;height:85.2pt;z-index:251624448;mso-height-relative:margin" coordsize="47510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">
                <v:shape id="_x0000_s1041" type="#_x0000_t202" style="position:absolute;top:457;width:811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7DCDE06C" w14:textId="77777777" w:rsidR="00E7160E" w:rsidRDefault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  <w:t xml:space="preserve">Sept </w:t>
                        </w:r>
                        <w:r w:rsidR="00E7160E" w:rsidRPr="00EC0534"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  <w:t xml:space="preserve">2014 – </w:t>
                        </w: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  <w:t>Sept 2018</w:t>
                        </w:r>
                      </w:p>
                      <w:p w14:paraId="5E2796EE" w14:textId="77777777" w:rsidR="00E07F6D" w:rsidRDefault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  <w:t>4 ans</w:t>
                        </w:r>
                      </w:p>
                      <w:p w14:paraId="2FD60081" w14:textId="77777777" w:rsidR="00E07F6D" w:rsidRPr="00EC0534" w:rsidRDefault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</w:pPr>
                      </w:p>
                      <w:p w14:paraId="3FDE18C0" w14:textId="77777777" w:rsidR="00E7160E" w:rsidRPr="00EC0534" w:rsidRDefault="00E7160E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 w:rsidRPr="00EC0534">
                          <w:rPr>
                            <w:rFonts w:ascii="Tahoma" w:hAnsi="Tahoma" w:cs="Tahoma"/>
                            <w:color w:val="3D6195"/>
                            <w:sz w:val="18"/>
                          </w:rPr>
                          <w:t>Lyon</w:t>
                        </w:r>
                      </w:p>
                    </w:txbxContent>
                  </v:textbox>
                </v:shape>
                <v:shape id="_x0000_s1042" type="#_x0000_t202" style="position:absolute;left:8690;top:2286;width:11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976EA3D" w14:textId="77777777" w:rsidR="00B41327" w:rsidRPr="00B41327" w:rsidRDefault="00B41327" w:rsidP="00B41327">
                        <w:pPr>
                          <w:rPr>
                            <w:color w:val="3D6195"/>
                            <w:sz w:val="24"/>
                            <w:lang w:val="fr-FR"/>
                          </w:rPr>
                        </w:pPr>
                        <w:r w:rsidRPr="00B41327">
                          <w:rPr>
                            <w:color w:val="3D6195"/>
                            <w:sz w:val="24"/>
                            <w:lang w:val="fr-FR"/>
                          </w:rPr>
                          <w:t xml:space="preserve">L’IAE de Lyon </w:t>
                        </w:r>
                      </w:p>
                    </w:txbxContent>
                  </v:textbox>
                </v:shape>
                <v:shape id="Image 26" o:spid="_x0000_s1043" type="#_x0000_t75" style="position:absolute;left:34213;top:914;width:1179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">
                  <v:imagedata r:id="rId14" o:title="IAE Lyon"/>
                </v:shape>
                <v:shape id="Zone de texte 9" o:spid="_x0000_s1044" type="#_x0000_t202" style="position:absolute;left:8839;top:4724;width:3867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3EC5C8A" w14:textId="77777777" w:rsidR="0009534B" w:rsidRPr="00BA7A55" w:rsidRDefault="0009534B" w:rsidP="0009534B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</w:pPr>
                        <w:r w:rsidRPr="00BA7A5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L’IAE Lyon, école universitaire de management est aujourd’hui l’un des plus importants pôles universitaire</w:t>
                        </w:r>
                        <w:r w:rsidRPr="00BA7A55">
                          <w:rPr>
                            <w:rFonts w:ascii="Tahoma" w:hAnsi="Tahoma" w:cs="Tahoma"/>
                            <w:lang w:val="fr-FR"/>
                          </w:rPr>
                          <w:t xml:space="preserve"> </w:t>
                        </w:r>
                        <w:r w:rsidRPr="00BA7A55">
                          <w:rPr>
                            <w:rFonts w:ascii="Tahoma" w:hAnsi="Tahoma" w:cs="Tahoma"/>
                            <w:sz w:val="18"/>
                            <w:szCs w:val="17"/>
                            <w:shd w:val="clear" w:color="auto" w:fill="FEFEFE"/>
                            <w:lang w:val="fr-FR"/>
                          </w:rPr>
                          <w:t>français de formation et de recherch</w:t>
                        </w:r>
                        <w:r w:rsidR="00BA7A55">
                          <w:rPr>
                            <w:rFonts w:ascii="Tahoma" w:hAnsi="Tahoma" w:cs="Tahoma"/>
                            <w:sz w:val="18"/>
                            <w:szCs w:val="17"/>
                            <w:shd w:val="clear" w:color="auto" w:fill="FEFEFE"/>
                            <w:lang w:val="fr-FR"/>
                          </w:rPr>
                          <w:t>e à la Gestion et au Management.</w:t>
                        </w:r>
                        <w:r w:rsidRPr="00BA7A55">
                          <w:rPr>
                            <w:rFonts w:ascii="Tahoma" w:hAnsi="Tahoma" w:cs="Tahoma"/>
                            <w:sz w:val="18"/>
                            <w:szCs w:val="17"/>
                            <w:shd w:val="clear" w:color="auto" w:fill="FEFEFE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8839;width:18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33BEA91" w14:textId="77777777" w:rsidR="00E7160E" w:rsidRPr="00E7160E" w:rsidRDefault="00E7160E">
                        <w:pPr>
                          <w:rPr>
                            <w:color w:val="3D6195"/>
                            <w:sz w:val="28"/>
                            <w:lang w:val="fr-FR"/>
                          </w:rPr>
                        </w:pPr>
                        <w:r w:rsidRPr="00E7160E">
                          <w:rPr>
                            <w:color w:val="3D6195"/>
                            <w:sz w:val="28"/>
                            <w:lang w:val="fr-FR"/>
                          </w:rPr>
                          <w:t xml:space="preserve">Chargé d’accuei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2DB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2AD66A2" wp14:editId="49214AEB">
                <wp:simplePos x="0" y="0"/>
                <wp:positionH relativeFrom="column">
                  <wp:posOffset>-697776</wp:posOffset>
                </wp:positionH>
                <wp:positionV relativeFrom="paragraph">
                  <wp:posOffset>2217494</wp:posOffset>
                </wp:positionV>
                <wp:extent cx="4759960" cy="12858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960" cy="1285875"/>
                          <a:chOff x="-9525" y="0"/>
                          <a:chExt cx="4760595" cy="1285875"/>
                        </a:xfrm>
                        <a:noFill/>
                      </wpg:grpSpPr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53340"/>
                            <a:ext cx="848359" cy="7905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60AC" w14:textId="153DAFBE" w:rsidR="00DF6E50" w:rsidRDefault="00AE1EC2" w:rsidP="00DF6E50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Juin</w:t>
                              </w:r>
                              <w:r w:rsidR="00DF6E50" w:rsidRPr="00E07F6D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 xml:space="preserve">6 </w:t>
                              </w:r>
                              <w:r w:rsidR="00DF6E50" w:rsidRPr="00E07F6D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 xml:space="preserve">- </w:t>
                              </w: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Juin</w:t>
                              </w:r>
                              <w:r w:rsidR="00DF6E50" w:rsidRPr="00E07F6D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 xml:space="preserve"> 2018</w:t>
                              </w:r>
                            </w:p>
                            <w:p w14:paraId="664A8052" w14:textId="3DF904E6" w:rsidR="00DF6E50" w:rsidRDefault="00AE1EC2" w:rsidP="00DF6E50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2 ans</w:t>
                              </w:r>
                            </w:p>
                            <w:p w14:paraId="5329C1D3" w14:textId="77777777" w:rsidR="00DF6E50" w:rsidRPr="00E07F6D" w:rsidRDefault="00DF6E50" w:rsidP="00DF6E50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</w:p>
                            <w:p w14:paraId="03FD950C" w14:textId="605B8696" w:rsidR="00DF6E50" w:rsidRPr="00EC0534" w:rsidRDefault="00AE1EC2" w:rsidP="00DF6E50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L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3413760" cy="381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87776" w14:textId="4EEA644B" w:rsidR="00DF6E50" w:rsidRPr="00E7160E" w:rsidRDefault="00916746" w:rsidP="00DF6E50">
                              <w:pP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  <w:t xml:space="preserve">Co – fonda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661035"/>
                            <a:ext cx="3874770" cy="624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C005B" w14:textId="16851CEC" w:rsidR="00DF6E50" w:rsidRPr="00836BF6" w:rsidRDefault="00916746" w:rsidP="00AE1EC2">
                              <w:pPr>
                                <w:jc w:val="both"/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Logiciel d’optimisation de tournées à destination des professionnels de la livraison ainsi</w:t>
                              </w:r>
                              <w:r w:rsidR="00AE1EC2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 xml:space="preserve"> qu’aux entreprises ayant une forte activité de livraison ou de déplac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073" y="274320"/>
                            <a:ext cx="237553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680A0" w14:textId="1D215BF5" w:rsidR="00DF6E50" w:rsidRPr="00B41327" w:rsidRDefault="00916746" w:rsidP="00DF6E50">
                              <w:pPr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  <w:t>Kle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D66A2" id="Groupe 38" o:spid="_x0000_s1046" style="position:absolute;margin-left:-54.95pt;margin-top:174.6pt;width:374.8pt;height:101.25pt;z-index:251699200;mso-width-relative:margin;mso-height-relative:margin" coordorigin="-95" coordsize="47605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">
                <v:shape id="_x0000_s1047" type="#_x0000_t202" style="position:absolute;left:-95;top:533;width:8483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41B560AC" w14:textId="153DAFBE" w:rsidR="00DF6E50" w:rsidRDefault="00AE1EC2" w:rsidP="00DF6E50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Juin</w:t>
                        </w:r>
                        <w:r w:rsidR="00DF6E50" w:rsidRPr="00E07F6D"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 xml:space="preserve"> 201</w:t>
                        </w: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 xml:space="preserve">6 </w:t>
                        </w:r>
                        <w:r w:rsidR="00DF6E50" w:rsidRPr="00E07F6D"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Juin</w:t>
                        </w:r>
                        <w:r w:rsidR="00DF6E50" w:rsidRPr="00E07F6D"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 xml:space="preserve"> 2018</w:t>
                        </w:r>
                      </w:p>
                      <w:p w14:paraId="664A8052" w14:textId="3DF904E6" w:rsidR="00DF6E50" w:rsidRDefault="00AE1EC2" w:rsidP="00DF6E50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2 ans</w:t>
                        </w:r>
                      </w:p>
                      <w:p w14:paraId="5329C1D3" w14:textId="77777777" w:rsidR="00DF6E50" w:rsidRPr="00E07F6D" w:rsidRDefault="00DF6E50" w:rsidP="00DF6E50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</w:p>
                      <w:p w14:paraId="03FD950C" w14:textId="605B8696" w:rsidR="00DF6E50" w:rsidRPr="00EC0534" w:rsidRDefault="00AE1EC2" w:rsidP="00DF6E50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Lyon</w:t>
                        </w:r>
                      </w:p>
                    </w:txbxContent>
                  </v:textbox>
                </v:shape>
                <v:shape id="_x0000_s1048" type="#_x0000_t202" style="position:absolute;left:8763;width:3413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8A87776" w14:textId="4EEA644B" w:rsidR="00DF6E50" w:rsidRPr="00E7160E" w:rsidRDefault="00916746" w:rsidP="00DF6E50">
                        <w:pPr>
                          <w:rPr>
                            <w:color w:val="3D6195"/>
                            <w:sz w:val="28"/>
                            <w:lang w:val="fr-FR"/>
                          </w:rPr>
                        </w:pPr>
                        <w:r>
                          <w:rPr>
                            <w:color w:val="3D6195"/>
                            <w:sz w:val="28"/>
                            <w:lang w:val="fr-FR"/>
                          </w:rPr>
                          <w:t xml:space="preserve">Co – fondateur </w:t>
                        </w:r>
                      </w:p>
                    </w:txbxContent>
                  </v:textbox>
                </v:shape>
                <v:shape id="_x0000_s1049" type="#_x0000_t202" style="position:absolute;left:8763;top:6610;width:3874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07C005B" w14:textId="16851CEC" w:rsidR="00DF6E50" w:rsidRPr="00836BF6" w:rsidRDefault="00916746" w:rsidP="00AE1EC2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Logiciel d’optimisation de tournées à destination des professionnels de la livraison ainsi</w:t>
                        </w:r>
                        <w:r w:rsidR="00AE1EC2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 xml:space="preserve"> qu’aux entreprises ayant une forte activité de livraison ou de déplacement.</w:t>
                        </w:r>
                      </w:p>
                    </w:txbxContent>
                  </v:textbox>
                </v:shape>
                <v:shape id="_x0000_s1050" type="#_x0000_t202" style="position:absolute;left:8810;top:2743;width:237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90680A0" w14:textId="1D215BF5" w:rsidR="00DF6E50" w:rsidRPr="00B41327" w:rsidRDefault="00916746" w:rsidP="00DF6E50">
                        <w:pPr>
                          <w:rPr>
                            <w:color w:val="3D6195"/>
                            <w:sz w:val="24"/>
                            <w:lang w:val="fr-FR"/>
                          </w:rPr>
                        </w:pPr>
                        <w:r>
                          <w:rPr>
                            <w:color w:val="3D6195"/>
                            <w:sz w:val="24"/>
                            <w:lang w:val="fr-FR"/>
                          </w:rPr>
                          <w:t>Kle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2DB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670355" wp14:editId="22D3A484">
                <wp:simplePos x="0" y="0"/>
                <wp:positionH relativeFrom="column">
                  <wp:posOffset>-697776</wp:posOffset>
                </wp:positionH>
                <wp:positionV relativeFrom="paragraph">
                  <wp:posOffset>633243</wp:posOffset>
                </wp:positionV>
                <wp:extent cx="4780915" cy="1733550"/>
                <wp:effectExtent l="0" t="0" r="635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915" cy="1733550"/>
                          <a:chOff x="-30793" y="0"/>
                          <a:chExt cx="4781863" cy="1733550"/>
                        </a:xfrm>
                        <a:noFill/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793" y="53340"/>
                            <a:ext cx="848359" cy="92900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39F82" w14:textId="5FED8FC5" w:rsidR="00E07F6D" w:rsidRDefault="00E07F6D" w:rsidP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 w:rsidRPr="00E07F6D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Sept 2017- Sept 2018</w:t>
                              </w:r>
                            </w:p>
                            <w:p w14:paraId="25DB1C1D" w14:textId="77777777" w:rsidR="00E07F6D" w:rsidRDefault="00E07F6D" w:rsidP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1 an</w:t>
                              </w:r>
                            </w:p>
                            <w:p w14:paraId="61D24EDD" w14:textId="77777777" w:rsidR="00E07F6D" w:rsidRPr="00E07F6D" w:rsidRDefault="00E07F6D" w:rsidP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</w:p>
                            <w:p w14:paraId="5C285551" w14:textId="77777777" w:rsidR="00E07F6D" w:rsidRPr="00EC0534" w:rsidRDefault="00E07F6D" w:rsidP="00E07F6D">
                              <w:pPr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</w:pPr>
                              <w:r w:rsidRPr="00E07F6D">
                                <w:rPr>
                                  <w:rFonts w:ascii="Tahoma" w:hAnsi="Tahoma" w:cs="Tahoma"/>
                                  <w:color w:val="3D6195"/>
                                  <w:sz w:val="18"/>
                                  <w:lang w:val="fr-FR"/>
                                </w:rPr>
                                <w:t>Champagne au mont d’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3413760" cy="624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3981" w14:textId="77777777" w:rsidR="00E07F6D" w:rsidRPr="00E7160E" w:rsidRDefault="00907E24" w:rsidP="00E07F6D">
                              <w:pP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  <w:t>Expert Engagements Risques</w:t>
                              </w:r>
                              <w:r>
                                <w:rPr>
                                  <w:color w:val="3D6195"/>
                                  <w:sz w:val="28"/>
                                  <w:lang w:val="fr-FR"/>
                                </w:rPr>
                                <w:br/>
                                <w:t>Entrepr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822960"/>
                            <a:ext cx="3874770" cy="91059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BA3F" w14:textId="77777777" w:rsidR="00E07F6D" w:rsidRPr="00836BF6" w:rsidRDefault="00907E24" w:rsidP="00E07F6D">
                              <w:pPr>
                                <w:jc w:val="both"/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Rôle indépendant dans la gestion et préparation des dossiers hors délégation des centres d’affaires</w:t>
                              </w:r>
                              <w:r w:rsidR="005A47A4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 xml:space="preserve"> pour </w:t>
                              </w:r>
                              <w:r w:rsidR="001246D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présentation aux</w:t>
                              </w:r>
                              <w:r w:rsidR="005A47A4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 xml:space="preserve"> différents comités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. Etude de faisabilité des dossiers</w:t>
                              </w:r>
                              <w:r w:rsidR="001246D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, contact</w:t>
                              </w:r>
                              <w:r w:rsidR="006359EF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s</w:t>
                              </w:r>
                              <w:r w:rsidR="001246D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 xml:space="preserve"> fréquent</w:t>
                              </w:r>
                              <w:r w:rsidR="006359EF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s</w:t>
                              </w:r>
                              <w:r w:rsidR="001246D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 xml:space="preserve"> avec les chargés d’affaires</w:t>
                              </w:r>
                              <w:r w:rsidR="003A77E5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t>, étude juridique sur contrat bilatéral/arrangeur.</w:t>
                              </w:r>
                              <w:r w:rsidR="005A47A4">
                                <w:rPr>
                                  <w:rFonts w:ascii="Tahoma" w:hAnsi="Tahoma" w:cs="Tahoma"/>
                                  <w:sz w:val="18"/>
                                  <w:lang w:val="fr-FR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0" t="10355" r="11233" b="32121"/>
                          <a:stretch/>
                        </pic:blipFill>
                        <pic:spPr bwMode="auto">
                          <a:xfrm>
                            <a:off x="3829049" y="36195"/>
                            <a:ext cx="893446" cy="69053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435" y="541020"/>
                            <a:ext cx="237553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4B833" w14:textId="77777777" w:rsidR="00E07F6D" w:rsidRPr="00B41327" w:rsidRDefault="00BC0F19" w:rsidP="00E07F6D">
                              <w:pPr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  <w:t xml:space="preserve">Siège </w:t>
                              </w:r>
                              <w:r w:rsidR="00907E24">
                                <w:rPr>
                                  <w:color w:val="3D6195"/>
                                  <w:sz w:val="24"/>
                                  <w:lang w:val="fr-FR"/>
                                </w:rPr>
                                <w:t>Crédit Agricole Centre-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70355" id="Groupe 62" o:spid="_x0000_s1051" style="position:absolute;margin-left:-54.95pt;margin-top:49.85pt;width:376.45pt;height:136.5pt;z-index:251663360;mso-width-relative:margin;mso-height-relative:margin" coordorigin="-307" coordsize="47818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">
                <v:shape id="_x0000_s1052" type="#_x0000_t202" style="position:absolute;left:-307;top:533;width:8482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62139F82" w14:textId="5FED8FC5" w:rsidR="00E07F6D" w:rsidRDefault="00E07F6D" w:rsidP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 w:rsidRPr="00E07F6D"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Sept 2017- Sept 2018</w:t>
                        </w:r>
                      </w:p>
                      <w:p w14:paraId="25DB1C1D" w14:textId="77777777" w:rsidR="00E07F6D" w:rsidRDefault="00E07F6D" w:rsidP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1 an</w:t>
                        </w:r>
                      </w:p>
                      <w:p w14:paraId="61D24EDD" w14:textId="77777777" w:rsidR="00E07F6D" w:rsidRPr="00E07F6D" w:rsidRDefault="00E07F6D" w:rsidP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</w:p>
                      <w:p w14:paraId="5C285551" w14:textId="77777777" w:rsidR="00E07F6D" w:rsidRPr="00EC0534" w:rsidRDefault="00E07F6D" w:rsidP="00E07F6D">
                        <w:pPr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</w:pPr>
                        <w:r w:rsidRPr="00E07F6D">
                          <w:rPr>
                            <w:rFonts w:ascii="Tahoma" w:hAnsi="Tahoma" w:cs="Tahoma"/>
                            <w:color w:val="3D6195"/>
                            <w:sz w:val="18"/>
                            <w:lang w:val="fr-FR"/>
                          </w:rPr>
                          <w:t>Champagne au mont d’or</w:t>
                        </w:r>
                      </w:p>
                    </w:txbxContent>
                  </v:textbox>
                </v:shape>
                <v:shape id="_x0000_s1053" type="#_x0000_t202" style="position:absolute;left:8763;width:3413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376F3981" w14:textId="77777777" w:rsidR="00E07F6D" w:rsidRPr="00E7160E" w:rsidRDefault="00907E24" w:rsidP="00E07F6D">
                        <w:pPr>
                          <w:rPr>
                            <w:color w:val="3D6195"/>
                            <w:sz w:val="28"/>
                            <w:lang w:val="fr-FR"/>
                          </w:rPr>
                        </w:pPr>
                        <w:r>
                          <w:rPr>
                            <w:color w:val="3D6195"/>
                            <w:sz w:val="28"/>
                            <w:lang w:val="fr-FR"/>
                          </w:rPr>
                          <w:t>Expert Engagements Risques</w:t>
                        </w:r>
                        <w:r>
                          <w:rPr>
                            <w:color w:val="3D6195"/>
                            <w:sz w:val="28"/>
                            <w:lang w:val="fr-FR"/>
                          </w:rPr>
                          <w:br/>
                          <w:t>Entreprises</w:t>
                        </w:r>
                      </w:p>
                    </w:txbxContent>
                  </v:textbox>
                </v:shape>
                <v:shape id="_x0000_s1054" type="#_x0000_t202" style="position:absolute;left:8763;top:8229;width:38747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64FBBA3F" w14:textId="77777777" w:rsidR="00E07F6D" w:rsidRPr="00836BF6" w:rsidRDefault="00907E24" w:rsidP="00E07F6D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Rôle indépendant dans la gestion et préparation des dossiers hors délégation des centres d’affaires</w:t>
                        </w:r>
                        <w:r w:rsidR="005A47A4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 xml:space="preserve"> pour </w:t>
                        </w:r>
                        <w:r w:rsidR="001246D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présentation aux</w:t>
                        </w:r>
                        <w:r w:rsidR="005A47A4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 xml:space="preserve"> différents comités</w:t>
                        </w:r>
                        <w:r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. Etude de faisabilité des dossiers</w:t>
                        </w:r>
                        <w:r w:rsidR="001246D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, contact</w:t>
                        </w:r>
                        <w:r w:rsidR="006359EF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s</w:t>
                        </w:r>
                        <w:r w:rsidR="001246D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 xml:space="preserve"> fréquent</w:t>
                        </w:r>
                        <w:r w:rsidR="006359EF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s</w:t>
                        </w:r>
                        <w:r w:rsidR="001246D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 xml:space="preserve"> avec les chargés d’affaires</w:t>
                        </w:r>
                        <w:r w:rsidR="003A77E5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t>, étude juridique sur contrat bilatéral/arrangeur.</w:t>
                        </w:r>
                        <w:r w:rsidR="005A47A4">
                          <w:rPr>
                            <w:rFonts w:ascii="Tahoma" w:hAnsi="Tahoma" w:cs="Tahoma"/>
                            <w:sz w:val="18"/>
                            <w:lang w:val="fr-FR"/>
                          </w:rPr>
                          <w:br/>
                        </w:r>
                      </w:p>
                    </w:txbxContent>
                  </v:textbox>
                </v:shape>
                <v:shape id="Image 320" o:spid="_x0000_s1055" type="#_x0000_t75" style="position:absolute;left:38290;top:361;width:8934;height:6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">
                  <v:imagedata r:id="rId16" o:title="" croptop="6786f" cropbottom="21051f" cropleft="9398f" cropright="7362f"/>
                </v:shape>
                <v:shape id="_x0000_s1056" type="#_x0000_t202" style="position:absolute;left:8704;top:5410;width:237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29A4B833" w14:textId="77777777" w:rsidR="00E07F6D" w:rsidRPr="00B41327" w:rsidRDefault="00BC0F19" w:rsidP="00E07F6D">
                        <w:pPr>
                          <w:rPr>
                            <w:color w:val="3D6195"/>
                            <w:sz w:val="24"/>
                            <w:lang w:val="fr-FR"/>
                          </w:rPr>
                        </w:pPr>
                        <w:r>
                          <w:rPr>
                            <w:color w:val="3D6195"/>
                            <w:sz w:val="24"/>
                            <w:lang w:val="fr-FR"/>
                          </w:rPr>
                          <w:t xml:space="preserve">Siège </w:t>
                        </w:r>
                        <w:r w:rsidR="00907E24">
                          <w:rPr>
                            <w:color w:val="3D6195"/>
                            <w:sz w:val="24"/>
                            <w:lang w:val="fr-FR"/>
                          </w:rPr>
                          <w:t>Crédit Agricole Centre-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CC4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451A" wp14:editId="07F80852">
                <wp:simplePos x="0" y="0"/>
                <wp:positionH relativeFrom="column">
                  <wp:posOffset>129540</wp:posOffset>
                </wp:positionH>
                <wp:positionV relativeFrom="paragraph">
                  <wp:posOffset>711530</wp:posOffset>
                </wp:positionV>
                <wp:extent cx="0" cy="1331595"/>
                <wp:effectExtent l="0" t="0" r="38100" b="20955"/>
                <wp:wrapNone/>
                <wp:docPr id="323" name="Connecteur droi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963D" id="Connecteur droit 3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56.05pt" to="10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" strokecolor="#cbcbcb"/>
            </w:pict>
          </mc:Fallback>
        </mc:AlternateContent>
      </w:r>
      <w:r w:rsidR="00C72CC4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E7C5F" wp14:editId="26A2E5CA">
                <wp:simplePos x="0" y="0"/>
                <wp:positionH relativeFrom="column">
                  <wp:posOffset>128905</wp:posOffset>
                </wp:positionH>
                <wp:positionV relativeFrom="paragraph">
                  <wp:posOffset>2213305</wp:posOffset>
                </wp:positionV>
                <wp:extent cx="0" cy="1223645"/>
                <wp:effectExtent l="0" t="0" r="38100" b="3365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F055" id="Connecteur droit 4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74.3pt" to="10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" strokecolor="#cbcbcb"/>
            </w:pict>
          </mc:Fallback>
        </mc:AlternateContent>
      </w:r>
      <w:r w:rsidR="00C72CC4">
        <w:rPr>
          <w:noProof/>
        </w:rPr>
        <w:drawing>
          <wp:anchor distT="0" distB="0" distL="114300" distR="114300" simplePos="0" relativeHeight="251705344" behindDoc="0" locked="0" layoutInCell="1" allowOverlap="1" wp14:anchorId="6B4465D7" wp14:editId="1B768F3A">
            <wp:simplePos x="0" y="0"/>
            <wp:positionH relativeFrom="column">
              <wp:posOffset>2605405</wp:posOffset>
            </wp:positionH>
            <wp:positionV relativeFrom="paragraph">
              <wp:posOffset>2187270</wp:posOffset>
            </wp:positionV>
            <wp:extent cx="1353820" cy="523240"/>
            <wp:effectExtent l="0" t="0" r="0" b="0"/>
            <wp:wrapNone/>
            <wp:docPr id="45" name="Image 45" descr="http://site.klevery.fr/wp-content/uploads/2017/12/logo-300x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-csp4-image" descr="http://site.klevery.fr/wp-content/uploads/2017/12/logo-300x1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30592" behindDoc="0" locked="0" layoutInCell="1" allowOverlap="1" wp14:anchorId="36AFEC05" wp14:editId="5264DB59">
            <wp:simplePos x="0" y="0"/>
            <wp:positionH relativeFrom="column">
              <wp:posOffset>4543425</wp:posOffset>
            </wp:positionH>
            <wp:positionV relativeFrom="paragraph">
              <wp:posOffset>2203450</wp:posOffset>
            </wp:positionV>
            <wp:extent cx="152400" cy="126365"/>
            <wp:effectExtent l="0" t="0" r="0" b="6985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30329" r="18880" b="10991"/>
                    <a:stretch/>
                  </pic:blipFill>
                  <pic:spPr bwMode="auto">
                    <a:xfrm>
                      <a:off x="0" y="0"/>
                      <a:ext cx="15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A4033D0" wp14:editId="023FCE29">
            <wp:simplePos x="0" y="0"/>
            <wp:positionH relativeFrom="column">
              <wp:posOffset>4459605</wp:posOffset>
            </wp:positionH>
            <wp:positionV relativeFrom="paragraph">
              <wp:posOffset>3049270</wp:posOffset>
            </wp:positionV>
            <wp:extent cx="200025" cy="200025"/>
            <wp:effectExtent l="0" t="0" r="9525" b="9525"/>
            <wp:wrapNone/>
            <wp:docPr id="380" name="Image 380" descr="C:\Users\guillaume.reygner\Desktop\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laume.reygner\Desktop\mais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32031" y1="22656" x2="32031" y2="22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1D1BBFD1" wp14:editId="64D4B2CA">
            <wp:simplePos x="0" y="0"/>
            <wp:positionH relativeFrom="column">
              <wp:posOffset>4462145</wp:posOffset>
            </wp:positionH>
            <wp:positionV relativeFrom="paragraph">
              <wp:posOffset>3408680</wp:posOffset>
            </wp:positionV>
            <wp:extent cx="207645" cy="207645"/>
            <wp:effectExtent l="0" t="0" r="1905" b="1905"/>
            <wp:wrapNone/>
            <wp:docPr id="20" name="Image 20" descr="C:\Users\guillaume.reygner\Desktop\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.reygner\Desktop\voitu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5C08790D" wp14:editId="4EDBDC8E">
            <wp:simplePos x="0" y="0"/>
            <wp:positionH relativeFrom="column">
              <wp:posOffset>4458335</wp:posOffset>
            </wp:positionH>
            <wp:positionV relativeFrom="paragraph">
              <wp:posOffset>2727325</wp:posOffset>
            </wp:positionV>
            <wp:extent cx="198120" cy="198120"/>
            <wp:effectExtent l="0" t="0" r="0" b="0"/>
            <wp:wrapNone/>
            <wp:docPr id="382" name="Image 382" descr="C:\Users\guillaume.reygner\Desktop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laume.reygner\Desktop\ma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w:drawing>
          <wp:anchor distT="0" distB="0" distL="114300" distR="114300" simplePos="0" relativeHeight="251684864" behindDoc="0" locked="0" layoutInCell="1" allowOverlap="1" wp14:anchorId="5B84A8D5" wp14:editId="63A91704">
            <wp:simplePos x="0" y="0"/>
            <wp:positionH relativeFrom="column">
              <wp:posOffset>4443730</wp:posOffset>
            </wp:positionH>
            <wp:positionV relativeFrom="paragraph">
              <wp:posOffset>2426970</wp:posOffset>
            </wp:positionV>
            <wp:extent cx="215900" cy="215900"/>
            <wp:effectExtent l="0" t="0" r="0" b="0"/>
            <wp:wrapNone/>
            <wp:docPr id="16" name="Image 16" descr="C:\Users\guillaume.reygner\Desktop\télé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.reygner\Desktop\télépho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9375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 w:rsidRPr="002E671C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2A2154" wp14:editId="68E4CFB7">
                <wp:simplePos x="0" y="0"/>
                <wp:positionH relativeFrom="column">
                  <wp:posOffset>4617720</wp:posOffset>
                </wp:positionH>
                <wp:positionV relativeFrom="paragraph">
                  <wp:posOffset>2427605</wp:posOffset>
                </wp:positionV>
                <wp:extent cx="1614805" cy="1403985"/>
                <wp:effectExtent l="0" t="0" r="4445" b="317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398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809B" w14:textId="77777777" w:rsidR="00472727" w:rsidRPr="00C544F3" w:rsidRDefault="00472727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+336 </w:t>
                            </w:r>
                            <w:r w:rsidR="004C2D99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99 04 03 69</w:t>
                            </w:r>
                          </w:p>
                          <w:p w14:paraId="55C55C67" w14:textId="77777777" w:rsidR="00D2081B" w:rsidRPr="00C544F3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0F76BEB1" w14:textId="77777777" w:rsidR="00472727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D2081B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guillaume.reygner@outlook.fr</w:t>
                            </w:r>
                          </w:p>
                          <w:p w14:paraId="597E4A57" w14:textId="77777777" w:rsidR="00D2081B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5CF6D4BA" w14:textId="77777777" w:rsidR="00472727" w:rsidRPr="00C544F3" w:rsidRDefault="003A7488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51 Cours Richard Vitton </w:t>
                            </w:r>
                            <w:r w:rsidR="003076EF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Lyon 69003</w:t>
                            </w:r>
                          </w:p>
                          <w:p w14:paraId="044BDDB5" w14:textId="77777777" w:rsidR="00D2081B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6D851F13" w14:textId="77777777" w:rsidR="005F261A" w:rsidRDefault="002B55C4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Permis B</w:t>
                            </w:r>
                          </w:p>
                          <w:p w14:paraId="27061031" w14:textId="77777777" w:rsidR="00D2081B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2EA7FE0B" w14:textId="77777777" w:rsidR="00D2081B" w:rsidRDefault="00D2081B" w:rsidP="0047272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Langue maternelle</w:t>
                            </w:r>
                            <w:r w:rsidR="007161A9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 :</w:t>
                            </w:r>
                          </w:p>
                          <w:p w14:paraId="7DC9C874" w14:textId="77777777" w:rsidR="00D2081B" w:rsidRPr="002E671C" w:rsidRDefault="00D2081B" w:rsidP="0047272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A2154" id="_x0000_s1057" type="#_x0000_t202" style="position:absolute;margin-left:363.6pt;margin-top:191.15pt;width:127.1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" fillcolor="#e5e5e7" stroked="f">
                <v:textbox style="mso-fit-shape-to-text:t">
                  <w:txbxContent>
                    <w:p w14:paraId="080F809B" w14:textId="77777777" w:rsidR="00472727" w:rsidRPr="00C544F3" w:rsidRDefault="00472727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+336 </w:t>
                      </w:r>
                      <w:r w:rsidR="004C2D99">
                        <w:rPr>
                          <w:color w:val="333333"/>
                          <w:sz w:val="18"/>
                          <w:lang w:val="fr-FR"/>
                        </w:rPr>
                        <w:t>99 04 03 69</w:t>
                      </w:r>
                    </w:p>
                    <w:p w14:paraId="55C55C67" w14:textId="77777777" w:rsidR="00D2081B" w:rsidRPr="00C544F3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0F76BEB1" w14:textId="77777777" w:rsidR="00472727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D2081B">
                        <w:rPr>
                          <w:color w:val="333333"/>
                          <w:sz w:val="18"/>
                          <w:lang w:val="fr-FR"/>
                        </w:rPr>
                        <w:t>guillaume.reygner@outlook.fr</w:t>
                      </w:r>
                    </w:p>
                    <w:p w14:paraId="597E4A57" w14:textId="77777777" w:rsidR="00D2081B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5CF6D4BA" w14:textId="77777777" w:rsidR="00472727" w:rsidRPr="00C544F3" w:rsidRDefault="003A7488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 xml:space="preserve">51 Cours Richard Vitton </w:t>
                      </w:r>
                      <w:r w:rsidR="003076EF">
                        <w:rPr>
                          <w:color w:val="333333"/>
                          <w:sz w:val="18"/>
                          <w:lang w:val="fr-FR"/>
                        </w:rPr>
                        <w:t>Lyon 69003</w:t>
                      </w:r>
                    </w:p>
                    <w:p w14:paraId="044BDDB5" w14:textId="77777777" w:rsidR="00D2081B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6D851F13" w14:textId="77777777" w:rsidR="005F261A" w:rsidRDefault="002B55C4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Permis B</w:t>
                      </w:r>
                    </w:p>
                    <w:p w14:paraId="27061031" w14:textId="77777777" w:rsidR="00D2081B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2EA7FE0B" w14:textId="77777777" w:rsidR="00D2081B" w:rsidRDefault="00D2081B" w:rsidP="0047272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Langue maternelle</w:t>
                      </w:r>
                      <w:r w:rsidR="007161A9">
                        <w:rPr>
                          <w:color w:val="333333"/>
                          <w:sz w:val="18"/>
                          <w:lang w:val="fr-FR"/>
                        </w:rPr>
                        <w:t> :</w:t>
                      </w:r>
                    </w:p>
                    <w:p w14:paraId="7DC9C874" w14:textId="77777777" w:rsidR="00D2081B" w:rsidRPr="002E671C" w:rsidRDefault="00D2081B" w:rsidP="00472727">
                      <w:pPr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 w:rsidR="00AE1EC2"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A7F3DD" wp14:editId="2D018276">
                <wp:simplePos x="0" y="0"/>
                <wp:positionH relativeFrom="column">
                  <wp:posOffset>4695825</wp:posOffset>
                </wp:positionH>
                <wp:positionV relativeFrom="paragraph">
                  <wp:posOffset>2130425</wp:posOffset>
                </wp:positionV>
                <wp:extent cx="937260" cy="239395"/>
                <wp:effectExtent l="0" t="0" r="0" b="8255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3939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5A25" w14:textId="77777777" w:rsidR="002E671C" w:rsidRPr="002E671C" w:rsidRDefault="002E671C" w:rsidP="002E671C">
                            <w:pP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F3DD" id="_x0000_s1058" type="#_x0000_t202" style="position:absolute;margin-left:369.75pt;margin-top:167.75pt;width:73.8pt;height:18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" fillcolor="#e5e5e7" stroked="f">
                <v:textbox>
                  <w:txbxContent>
                    <w:p w14:paraId="6C9A5A25" w14:textId="77777777" w:rsidR="002E671C" w:rsidRPr="002E671C" w:rsidRDefault="002E671C" w:rsidP="002E671C">
                      <w:pP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E1EC2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C4DEAB" wp14:editId="2DF6C0AF">
                <wp:simplePos x="0" y="0"/>
                <wp:positionH relativeFrom="column">
                  <wp:posOffset>4396740</wp:posOffset>
                </wp:positionH>
                <wp:positionV relativeFrom="paragraph">
                  <wp:posOffset>2369185</wp:posOffset>
                </wp:positionV>
                <wp:extent cx="1236980" cy="0"/>
                <wp:effectExtent l="0" t="0" r="0" b="0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7D77B" id="Connecteur droit 310" o:spid="_x0000_s1026" style="position:absolute;flip:y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86.55pt" to="443.6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" strokecolor="#cbcbcb"/>
            </w:pict>
          </mc:Fallback>
        </mc:AlternateContent>
      </w:r>
      <w:r w:rsidR="00AE1EC2" w:rsidRPr="002E671C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8E257" wp14:editId="6E4ACEEA">
                <wp:simplePos x="0" y="0"/>
                <wp:positionH relativeFrom="column">
                  <wp:posOffset>4617085</wp:posOffset>
                </wp:positionH>
                <wp:positionV relativeFrom="paragraph">
                  <wp:posOffset>4388485</wp:posOffset>
                </wp:positionV>
                <wp:extent cx="1614805" cy="1403985"/>
                <wp:effectExtent l="0" t="0" r="4445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398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21C2" w14:textId="77777777" w:rsidR="005F261A" w:rsidRPr="00C544F3" w:rsidRDefault="005F261A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Anglais </w:t>
                            </w:r>
                          </w:p>
                          <w:p w14:paraId="2947F169" w14:textId="77777777" w:rsidR="005F261A" w:rsidRPr="00C544F3" w:rsidRDefault="005F261A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1A5BC312" wp14:editId="4D573B4A">
                                  <wp:extent cx="110578" cy="172248"/>
                                  <wp:effectExtent l="0" t="0" r="3810" b="0"/>
                                  <wp:docPr id="429" name="Imag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68A771A" wp14:editId="2907E588">
                                  <wp:extent cx="110578" cy="172248"/>
                                  <wp:effectExtent l="0" t="0" r="3810" b="0"/>
                                  <wp:docPr id="430" name="Imag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EFD5804" wp14:editId="4826617A">
                                  <wp:extent cx="110578" cy="172248"/>
                                  <wp:effectExtent l="0" t="0" r="3810" b="0"/>
                                  <wp:docPr id="431" name="Imag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03765EDD" wp14:editId="6F21FA15">
                                  <wp:extent cx="110578" cy="172248"/>
                                  <wp:effectExtent l="0" t="0" r="3810" b="0"/>
                                  <wp:docPr id="432" name="Imag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0583E182" wp14:editId="2F6EDEAB">
                                  <wp:extent cx="110578" cy="172248"/>
                                  <wp:effectExtent l="0" t="0" r="3810" b="0"/>
                                  <wp:docPr id="433" name="Imag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4B610091" wp14:editId="635F883A">
                                  <wp:extent cx="110578" cy="172248"/>
                                  <wp:effectExtent l="0" t="0" r="3810" b="0"/>
                                  <wp:docPr id="434" name="Imag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62F9F2D5" wp14:editId="29E5C673">
                                  <wp:extent cx="110578" cy="172248"/>
                                  <wp:effectExtent l="0" t="0" r="3810" b="0"/>
                                  <wp:docPr id="435" name="Imag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6EFAE0EC" wp14:editId="2993B1F3">
                                  <wp:extent cx="110578" cy="172248"/>
                                  <wp:effectExtent l="0" t="0" r="3810" b="0"/>
                                  <wp:docPr id="436" name="Imag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21E86A1" wp14:editId="081F8FAE">
                                  <wp:extent cx="114831" cy="150510"/>
                                  <wp:effectExtent l="0" t="0" r="0" b="1905"/>
                                  <wp:docPr id="437" name="Imag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3DD7BABC" wp14:editId="1823A4CD">
                                  <wp:extent cx="114831" cy="150510"/>
                                  <wp:effectExtent l="0" t="0" r="0" b="1905"/>
                                  <wp:docPr id="438" name="Imag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50C21" w14:textId="77777777" w:rsidR="005F261A" w:rsidRPr="00C544F3" w:rsidRDefault="005F261A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04AF36AB" w14:textId="77777777" w:rsidR="005F261A" w:rsidRPr="00C544F3" w:rsidRDefault="005F261A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Allemand</w:t>
                            </w:r>
                          </w:p>
                          <w:p w14:paraId="50D0E815" w14:textId="77777777" w:rsidR="005F261A" w:rsidRPr="00C544F3" w:rsidRDefault="005F261A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A761288" wp14:editId="0EB1BEE1">
                                  <wp:extent cx="110578" cy="172248"/>
                                  <wp:effectExtent l="0" t="0" r="3810" b="0"/>
                                  <wp:docPr id="439" name="Imag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3F47E8D" wp14:editId="65A7C5A1">
                                  <wp:extent cx="110578" cy="172248"/>
                                  <wp:effectExtent l="0" t="0" r="3810" b="0"/>
                                  <wp:docPr id="440" name="Imag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055AC98" wp14:editId="21CB2DC5">
                                  <wp:extent cx="110578" cy="172248"/>
                                  <wp:effectExtent l="0" t="0" r="3810" b="0"/>
                                  <wp:docPr id="441" name="Imag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0AA79D6F" wp14:editId="5B4F6E02">
                                  <wp:extent cx="114831" cy="150510"/>
                                  <wp:effectExtent l="0" t="0" r="0" b="1905"/>
                                  <wp:docPr id="442" name="Imag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113C35E5" wp14:editId="4DEC4CA3">
                                  <wp:extent cx="114831" cy="150510"/>
                                  <wp:effectExtent l="0" t="0" r="0" b="1905"/>
                                  <wp:docPr id="443" name="Imag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D44D6C3" wp14:editId="54EFF6F7">
                                  <wp:extent cx="114831" cy="150510"/>
                                  <wp:effectExtent l="0" t="0" r="0" b="1905"/>
                                  <wp:docPr id="444" name="Imag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14E252F3" wp14:editId="4994F95C">
                                  <wp:extent cx="114831" cy="150510"/>
                                  <wp:effectExtent l="0" t="0" r="0" b="1905"/>
                                  <wp:docPr id="445" name="Imag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32F2A64" wp14:editId="737A34B6">
                                  <wp:extent cx="114831" cy="150510"/>
                                  <wp:effectExtent l="0" t="0" r="0" b="1905"/>
                                  <wp:docPr id="446" name="Image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32452A05" wp14:editId="2269DE0E">
                                  <wp:extent cx="114831" cy="150510"/>
                                  <wp:effectExtent l="0" t="0" r="0" b="1905"/>
                                  <wp:docPr id="447" name="Imag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2788990" wp14:editId="75424847">
                                  <wp:extent cx="114831" cy="150510"/>
                                  <wp:effectExtent l="0" t="0" r="0" b="1905"/>
                                  <wp:docPr id="448" name="Imag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43CAD" w14:textId="77777777" w:rsidR="00144A01" w:rsidRPr="00C544F3" w:rsidRDefault="00144A01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1578AAE4" w14:textId="77777777" w:rsidR="00144A01" w:rsidRPr="00C544F3" w:rsidRDefault="00144A01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Pack Office</w:t>
                            </w:r>
                          </w:p>
                          <w:p w14:paraId="5140B1FC" w14:textId="77777777" w:rsidR="00144A01" w:rsidRPr="00C544F3" w:rsidRDefault="00144A01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0ADBCC60" wp14:editId="2D3C26AA">
                                  <wp:extent cx="110578" cy="172248"/>
                                  <wp:effectExtent l="0" t="0" r="3810" b="0"/>
                                  <wp:docPr id="449" name="Imag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7A40C8A" wp14:editId="6B820098">
                                  <wp:extent cx="110578" cy="172248"/>
                                  <wp:effectExtent l="0" t="0" r="3810" b="0"/>
                                  <wp:docPr id="450" name="Imag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55DA7CC" wp14:editId="24FB428F">
                                  <wp:extent cx="110578" cy="172248"/>
                                  <wp:effectExtent l="0" t="0" r="3810" b="0"/>
                                  <wp:docPr id="451" name="Imag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6352EC1" wp14:editId="514F94E7">
                                  <wp:extent cx="110578" cy="172248"/>
                                  <wp:effectExtent l="0" t="0" r="3810" b="0"/>
                                  <wp:docPr id="452" name="Imag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7510463E" wp14:editId="0C63C10C">
                                  <wp:extent cx="110578" cy="172248"/>
                                  <wp:effectExtent l="0" t="0" r="3810" b="0"/>
                                  <wp:docPr id="453" name="Imag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69F19B09" wp14:editId="74D59284">
                                  <wp:extent cx="110578" cy="172248"/>
                                  <wp:effectExtent l="0" t="0" r="3810" b="0"/>
                                  <wp:docPr id="454" name="Imag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4062C186" wp14:editId="27A6F6FD">
                                  <wp:extent cx="110578" cy="172248"/>
                                  <wp:effectExtent l="0" t="0" r="3810" b="0"/>
                                  <wp:docPr id="455" name="Imag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4B5E226C" wp14:editId="755B7341">
                                  <wp:extent cx="110578" cy="172248"/>
                                  <wp:effectExtent l="0" t="0" r="3810" b="0"/>
                                  <wp:docPr id="456" name="Imag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06185A4" wp14:editId="4850B653">
                                  <wp:extent cx="110578" cy="172248"/>
                                  <wp:effectExtent l="0" t="0" r="3810" b="0"/>
                                  <wp:docPr id="457" name="Imag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0000" b="90000" l="3660" r="1159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9" r="87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3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F3"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B6F6E82" wp14:editId="5CEF61B1">
                                  <wp:extent cx="114831" cy="150510"/>
                                  <wp:effectExtent l="0" t="0" r="0" b="1905"/>
                                  <wp:docPr id="458" name="Imag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16667" b="100000" l="68376" r="83761">
                                                        <a14:foregroundMark x1="71795" y1="55556" x2="71795" y2="555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76" t="12382" r="2160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8" cy="1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F9037D" w14:textId="77777777" w:rsidR="00144A01" w:rsidRPr="00C544F3" w:rsidRDefault="00144A01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  <w:p w14:paraId="21079E51" w14:textId="77777777" w:rsidR="00144A01" w:rsidRPr="00C544F3" w:rsidRDefault="002B55C4" w:rsidP="005F261A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Comptabilité</w:t>
                            </w:r>
                            <w:r w:rsidR="00E261CE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 :</w:t>
                            </w:r>
                          </w:p>
                          <w:p w14:paraId="3C513CFA" w14:textId="77777777" w:rsidR="00144A01" w:rsidRDefault="00A55908" w:rsidP="005F261A">
                            <w:pPr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</w:pPr>
                            <w:r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  <w:t>Obtention niveau 9 du DCG</w:t>
                            </w:r>
                          </w:p>
                          <w:p w14:paraId="05093452" w14:textId="330BCD00" w:rsidR="00E31C92" w:rsidRPr="00DF6E50" w:rsidRDefault="00E31C92" w:rsidP="005F261A">
                            <w:pPr>
                              <w:rPr>
                                <w:noProof/>
                                <w:color w:val="333333"/>
                                <w:sz w:val="18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8E257" id="_x0000_s1059" type="#_x0000_t202" style="position:absolute;margin-left:363.55pt;margin-top:345.55pt;width:127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" fillcolor="#e5e5e7" stroked="f">
                <v:textbox style="mso-fit-shape-to-text:t">
                  <w:txbxContent>
                    <w:p w14:paraId="431C21C2" w14:textId="77777777" w:rsidR="005F261A" w:rsidRPr="00C544F3" w:rsidRDefault="005F261A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Anglais </w:t>
                      </w:r>
                    </w:p>
                    <w:p w14:paraId="2947F169" w14:textId="77777777" w:rsidR="005F261A" w:rsidRPr="00C544F3" w:rsidRDefault="005F261A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1A5BC312" wp14:editId="4D573B4A">
                            <wp:extent cx="110578" cy="172248"/>
                            <wp:effectExtent l="0" t="0" r="3810" b="0"/>
                            <wp:docPr id="429" name="Imag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268A771A" wp14:editId="2907E588">
                            <wp:extent cx="110578" cy="172248"/>
                            <wp:effectExtent l="0" t="0" r="3810" b="0"/>
                            <wp:docPr id="430" name="Imag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2EFD5804" wp14:editId="4826617A">
                            <wp:extent cx="110578" cy="172248"/>
                            <wp:effectExtent l="0" t="0" r="3810" b="0"/>
                            <wp:docPr id="431" name="Image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03765EDD" wp14:editId="6F21FA15">
                            <wp:extent cx="110578" cy="172248"/>
                            <wp:effectExtent l="0" t="0" r="3810" b="0"/>
                            <wp:docPr id="432" name="Imag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0583E182" wp14:editId="2F6EDEAB">
                            <wp:extent cx="110578" cy="172248"/>
                            <wp:effectExtent l="0" t="0" r="3810" b="0"/>
                            <wp:docPr id="433" name="Imag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4B610091" wp14:editId="635F883A">
                            <wp:extent cx="110578" cy="172248"/>
                            <wp:effectExtent l="0" t="0" r="3810" b="0"/>
                            <wp:docPr id="434" name="Imag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62F9F2D5" wp14:editId="29E5C673">
                            <wp:extent cx="110578" cy="172248"/>
                            <wp:effectExtent l="0" t="0" r="3810" b="0"/>
                            <wp:docPr id="435" name="Imag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6EFAE0EC" wp14:editId="2993B1F3">
                            <wp:extent cx="110578" cy="172248"/>
                            <wp:effectExtent l="0" t="0" r="3810" b="0"/>
                            <wp:docPr id="436" name="Imag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221E86A1" wp14:editId="081F8FAE">
                            <wp:extent cx="114831" cy="150510"/>
                            <wp:effectExtent l="0" t="0" r="0" b="1905"/>
                            <wp:docPr id="437" name="Imag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3DD7BABC" wp14:editId="1823A4CD">
                            <wp:extent cx="114831" cy="150510"/>
                            <wp:effectExtent l="0" t="0" r="0" b="1905"/>
                            <wp:docPr id="438" name="Imag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50C21" w14:textId="77777777" w:rsidR="005F261A" w:rsidRPr="00C544F3" w:rsidRDefault="005F261A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04AF36AB" w14:textId="77777777" w:rsidR="005F261A" w:rsidRPr="00C544F3" w:rsidRDefault="005F261A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Allemand</w:t>
                      </w:r>
                    </w:p>
                    <w:p w14:paraId="50D0E815" w14:textId="77777777" w:rsidR="005F261A" w:rsidRPr="00C544F3" w:rsidRDefault="005F261A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2A761288" wp14:editId="0EB1BEE1">
                            <wp:extent cx="110578" cy="172248"/>
                            <wp:effectExtent l="0" t="0" r="3810" b="0"/>
                            <wp:docPr id="439" name="Imag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53F47E8D" wp14:editId="65A7C5A1">
                            <wp:extent cx="110578" cy="172248"/>
                            <wp:effectExtent l="0" t="0" r="3810" b="0"/>
                            <wp:docPr id="440" name="Imag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055AC98" wp14:editId="21CB2DC5">
                            <wp:extent cx="110578" cy="172248"/>
                            <wp:effectExtent l="0" t="0" r="3810" b="0"/>
                            <wp:docPr id="441" name="Imag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0AA79D6F" wp14:editId="5B4F6E02">
                            <wp:extent cx="114831" cy="150510"/>
                            <wp:effectExtent l="0" t="0" r="0" b="1905"/>
                            <wp:docPr id="442" name="Imag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113C35E5" wp14:editId="4DEC4CA3">
                            <wp:extent cx="114831" cy="150510"/>
                            <wp:effectExtent l="0" t="0" r="0" b="1905"/>
                            <wp:docPr id="443" name="Image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D44D6C3" wp14:editId="54EFF6F7">
                            <wp:extent cx="114831" cy="150510"/>
                            <wp:effectExtent l="0" t="0" r="0" b="1905"/>
                            <wp:docPr id="444" name="Imag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14E252F3" wp14:editId="4994F95C">
                            <wp:extent cx="114831" cy="150510"/>
                            <wp:effectExtent l="0" t="0" r="0" b="1905"/>
                            <wp:docPr id="445" name="Imag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32F2A64" wp14:editId="737A34B6">
                            <wp:extent cx="114831" cy="150510"/>
                            <wp:effectExtent l="0" t="0" r="0" b="1905"/>
                            <wp:docPr id="446" name="Image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32452A05" wp14:editId="2269DE0E">
                            <wp:extent cx="114831" cy="150510"/>
                            <wp:effectExtent l="0" t="0" r="0" b="1905"/>
                            <wp:docPr id="447" name="Imag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52788990" wp14:editId="75424847">
                            <wp:extent cx="114831" cy="150510"/>
                            <wp:effectExtent l="0" t="0" r="0" b="1905"/>
                            <wp:docPr id="448" name="Imag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43CAD" w14:textId="77777777" w:rsidR="00144A01" w:rsidRPr="00C544F3" w:rsidRDefault="00144A01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1578AAE4" w14:textId="77777777" w:rsidR="00144A01" w:rsidRPr="00C544F3" w:rsidRDefault="00144A01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Pack Office</w:t>
                      </w:r>
                    </w:p>
                    <w:p w14:paraId="5140B1FC" w14:textId="77777777" w:rsidR="00144A01" w:rsidRPr="00C544F3" w:rsidRDefault="00144A01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0ADBCC60" wp14:editId="2D3C26AA">
                            <wp:extent cx="110578" cy="172248"/>
                            <wp:effectExtent l="0" t="0" r="3810" b="0"/>
                            <wp:docPr id="449" name="Imag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7A40C8A" wp14:editId="6B820098">
                            <wp:extent cx="110578" cy="172248"/>
                            <wp:effectExtent l="0" t="0" r="3810" b="0"/>
                            <wp:docPr id="450" name="Imag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55DA7CC" wp14:editId="24FB428F">
                            <wp:extent cx="110578" cy="172248"/>
                            <wp:effectExtent l="0" t="0" r="3810" b="0"/>
                            <wp:docPr id="451" name="Imag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56352EC1" wp14:editId="514F94E7">
                            <wp:extent cx="110578" cy="172248"/>
                            <wp:effectExtent l="0" t="0" r="3810" b="0"/>
                            <wp:docPr id="452" name="Imag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7510463E" wp14:editId="0C63C10C">
                            <wp:extent cx="110578" cy="172248"/>
                            <wp:effectExtent l="0" t="0" r="3810" b="0"/>
                            <wp:docPr id="453" name="Imag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69F19B09" wp14:editId="74D59284">
                            <wp:extent cx="110578" cy="172248"/>
                            <wp:effectExtent l="0" t="0" r="3810" b="0"/>
                            <wp:docPr id="454" name="Imag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4062C186" wp14:editId="27A6F6FD">
                            <wp:extent cx="110578" cy="172248"/>
                            <wp:effectExtent l="0" t="0" r="3810" b="0"/>
                            <wp:docPr id="455" name="Imag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4B5E226C" wp14:editId="755B7341">
                            <wp:extent cx="110578" cy="172248"/>
                            <wp:effectExtent l="0" t="0" r="3810" b="0"/>
                            <wp:docPr id="456" name="Imag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506185A4" wp14:editId="4850B653">
                            <wp:extent cx="110578" cy="172248"/>
                            <wp:effectExtent l="0" t="0" r="3810" b="0"/>
                            <wp:docPr id="457" name="Imag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0000" b="90000" l="3660" r="1159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9" r="87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3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4F3"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drawing>
                          <wp:inline distT="0" distB="0" distL="0" distR="0" wp14:anchorId="5B6F6E82" wp14:editId="5CEF61B1">
                            <wp:extent cx="114831" cy="150510"/>
                            <wp:effectExtent l="0" t="0" r="0" b="1905"/>
                            <wp:docPr id="458" name="Imag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16667" b="100000" l="68376" r="83761">
                                                  <a14:foregroundMark x1="71795" y1="55556" x2="71795" y2="555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76" t="12382" r="2160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38" cy="1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F9037D" w14:textId="77777777" w:rsidR="00144A01" w:rsidRPr="00C544F3" w:rsidRDefault="00144A01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</w:p>
                    <w:p w14:paraId="21079E51" w14:textId="77777777" w:rsidR="00144A01" w:rsidRPr="00C544F3" w:rsidRDefault="002B55C4" w:rsidP="005F261A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Comptabilité</w:t>
                      </w:r>
                      <w:r w:rsidR="00E261CE">
                        <w:rPr>
                          <w:color w:val="333333"/>
                          <w:sz w:val="18"/>
                          <w:lang w:val="fr-FR"/>
                        </w:rPr>
                        <w:t> :</w:t>
                      </w:r>
                    </w:p>
                    <w:p w14:paraId="3C513CFA" w14:textId="77777777" w:rsidR="00144A01" w:rsidRDefault="00A55908" w:rsidP="005F261A">
                      <w:pPr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</w:pPr>
                      <w:r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  <w:t>Obtention niveau 9 du DCG</w:t>
                      </w:r>
                    </w:p>
                    <w:p w14:paraId="05093452" w14:textId="330BCD00" w:rsidR="00E31C92" w:rsidRPr="00DF6E50" w:rsidRDefault="00E31C92" w:rsidP="005F261A">
                      <w:pPr>
                        <w:rPr>
                          <w:noProof/>
                          <w:color w:val="333333"/>
                          <w:sz w:val="18"/>
                          <w:lang w:val="fr-FR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EC2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84339" wp14:editId="46F0E2F0">
                <wp:simplePos x="0" y="0"/>
                <wp:positionH relativeFrom="column">
                  <wp:posOffset>4386580</wp:posOffset>
                </wp:positionH>
                <wp:positionV relativeFrom="paragraph">
                  <wp:posOffset>4304030</wp:posOffset>
                </wp:positionV>
                <wp:extent cx="1236980" cy="0"/>
                <wp:effectExtent l="0" t="0" r="0" b="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44C25" id="Connecteur droit 315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338.9pt" to="442.8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" strokecolor="#cbcbcb"/>
            </w:pict>
          </mc:Fallback>
        </mc:AlternateContent>
      </w:r>
      <w:r w:rsidR="00AE1EC2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39808" behindDoc="0" locked="0" layoutInCell="1" allowOverlap="1" wp14:anchorId="34F02221" wp14:editId="223EFBD0">
            <wp:simplePos x="0" y="0"/>
            <wp:positionH relativeFrom="column">
              <wp:posOffset>4541520</wp:posOffset>
            </wp:positionH>
            <wp:positionV relativeFrom="paragraph">
              <wp:posOffset>4116070</wp:posOffset>
            </wp:positionV>
            <wp:extent cx="152400" cy="126365"/>
            <wp:effectExtent l="0" t="0" r="0" b="6985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30329" r="18880" b="10991"/>
                    <a:stretch/>
                  </pic:blipFill>
                  <pic:spPr bwMode="auto">
                    <a:xfrm>
                      <a:off x="0" y="0"/>
                      <a:ext cx="15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C2"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5C2ADD" wp14:editId="654F203E">
                <wp:simplePos x="0" y="0"/>
                <wp:positionH relativeFrom="column">
                  <wp:posOffset>4694555</wp:posOffset>
                </wp:positionH>
                <wp:positionV relativeFrom="paragraph">
                  <wp:posOffset>4066540</wp:posOffset>
                </wp:positionV>
                <wp:extent cx="937260" cy="239395"/>
                <wp:effectExtent l="0" t="0" r="0" b="825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3939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1E5A" w14:textId="77777777" w:rsidR="005F261A" w:rsidRPr="002E671C" w:rsidRDefault="005F261A" w:rsidP="005F261A">
                            <w:pP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  <w:t>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2ADD" id="_x0000_s1060" type="#_x0000_t202" style="position:absolute;margin-left:369.65pt;margin-top:320.2pt;width:73.8pt;height:1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" fillcolor="#e5e5e7" stroked="f">
                <v:textbox>
                  <w:txbxContent>
                    <w:p w14:paraId="177F1E5A" w14:textId="77777777" w:rsidR="005F261A" w:rsidRPr="002E671C" w:rsidRDefault="005F261A" w:rsidP="005F261A">
                      <w:pP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  <w:t>ATOUTS</w:t>
                      </w:r>
                    </w:p>
                  </w:txbxContent>
                </v:textbox>
              </v:shape>
            </w:pict>
          </mc:Fallback>
        </mc:AlternateContent>
      </w:r>
      <w:r w:rsidR="00AE1EC2" w:rsidRPr="002E671C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C31AFF" wp14:editId="2794E7E1">
                <wp:simplePos x="0" y="0"/>
                <wp:positionH relativeFrom="column">
                  <wp:posOffset>4567555</wp:posOffset>
                </wp:positionH>
                <wp:positionV relativeFrom="paragraph">
                  <wp:posOffset>353695</wp:posOffset>
                </wp:positionV>
                <wp:extent cx="1691005" cy="1771650"/>
                <wp:effectExtent l="0" t="0" r="4445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771650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626C" w14:textId="2678D919" w:rsidR="002E671C" w:rsidRPr="00C544F3" w:rsidRDefault="002E671C" w:rsidP="002B55C4">
                            <w:pPr>
                              <w:jc w:val="both"/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Après plusieurs expériences</w:t>
                            </w:r>
                            <w:r w:rsidR="00C72CC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aussi bien</w:t>
                            </w: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dan</w:t>
                            </w:r>
                            <w:r w:rsidR="006254FA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s la vente et le relationnelle</w:t>
                            </w:r>
                            <w:r w:rsidR="00C72CC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que</w:t>
                            </w:r>
                            <w:r w:rsidR="00AE1EC2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BC0F19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des</w:t>
                            </w:r>
                            <w:r w:rsidR="005A47A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expérience</w:t>
                            </w:r>
                            <w:r w:rsidR="00BC0F19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s</w:t>
                            </w:r>
                            <w:r w:rsidR="005A47A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bancaire</w:t>
                            </w:r>
                            <w:r w:rsidR="00BC0F19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s</w:t>
                            </w:r>
                            <w:r w:rsidR="005A47A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sur le marché de l’entreprise</w:t>
                            </w:r>
                            <w:r w:rsidR="00AE1EC2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ainsi qu’une expérience de chef d’entreprise</w:t>
                            </w:r>
                            <w:r w:rsidR="00416CB5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. Je souhaiterai</w:t>
                            </w:r>
                            <w:r w:rsidR="006254FA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rejoindre une nouvelle équipe afin de pouvoir leur apporter mon dynamisme et ma réactivité </w:t>
                            </w:r>
                            <w:r w:rsidR="005A47A4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pour </w:t>
                            </w: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atteindre les objectifs fix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1AFF" id="_x0000_s1061" type="#_x0000_t202" style="position:absolute;margin-left:359.65pt;margin-top:27.85pt;width:133.15pt;height:139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" fillcolor="#e5e5e7" stroked="f">
                <v:textbox>
                  <w:txbxContent>
                    <w:p w14:paraId="205A626C" w14:textId="2678D919" w:rsidR="002E671C" w:rsidRPr="00C544F3" w:rsidRDefault="002E671C" w:rsidP="002B55C4">
                      <w:pPr>
                        <w:jc w:val="both"/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Après plusieurs expériences</w:t>
                      </w:r>
                      <w:r w:rsidR="00C72CC4">
                        <w:rPr>
                          <w:color w:val="333333"/>
                          <w:sz w:val="18"/>
                          <w:lang w:val="fr-FR"/>
                        </w:rPr>
                        <w:t xml:space="preserve"> aussi bien</w:t>
                      </w: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 dan</w:t>
                      </w:r>
                      <w:r w:rsidR="006254FA">
                        <w:rPr>
                          <w:color w:val="333333"/>
                          <w:sz w:val="18"/>
                          <w:lang w:val="fr-FR"/>
                        </w:rPr>
                        <w:t>s la vente et le relationnelle</w:t>
                      </w:r>
                      <w:r w:rsidR="00C72CC4">
                        <w:rPr>
                          <w:color w:val="333333"/>
                          <w:sz w:val="18"/>
                          <w:lang w:val="fr-FR"/>
                        </w:rPr>
                        <w:t xml:space="preserve"> que</w:t>
                      </w:r>
                      <w:r w:rsidR="00AE1EC2">
                        <w:rPr>
                          <w:color w:val="333333"/>
                          <w:sz w:val="18"/>
                          <w:lang w:val="fr-FR"/>
                        </w:rPr>
                        <w:t xml:space="preserve"> </w:t>
                      </w:r>
                      <w:r w:rsidR="00BC0F19">
                        <w:rPr>
                          <w:color w:val="333333"/>
                          <w:sz w:val="18"/>
                          <w:lang w:val="fr-FR"/>
                        </w:rPr>
                        <w:t>des</w:t>
                      </w:r>
                      <w:r w:rsidR="005A47A4">
                        <w:rPr>
                          <w:color w:val="333333"/>
                          <w:sz w:val="18"/>
                          <w:lang w:val="fr-FR"/>
                        </w:rPr>
                        <w:t xml:space="preserve"> expérience</w:t>
                      </w:r>
                      <w:r w:rsidR="00BC0F19">
                        <w:rPr>
                          <w:color w:val="333333"/>
                          <w:sz w:val="18"/>
                          <w:lang w:val="fr-FR"/>
                        </w:rPr>
                        <w:t>s</w:t>
                      </w:r>
                      <w:r w:rsidR="005A47A4">
                        <w:rPr>
                          <w:color w:val="333333"/>
                          <w:sz w:val="18"/>
                          <w:lang w:val="fr-FR"/>
                        </w:rPr>
                        <w:t xml:space="preserve"> bancaire</w:t>
                      </w:r>
                      <w:r w:rsidR="00BC0F19">
                        <w:rPr>
                          <w:color w:val="333333"/>
                          <w:sz w:val="18"/>
                          <w:lang w:val="fr-FR"/>
                        </w:rPr>
                        <w:t>s</w:t>
                      </w:r>
                      <w:r w:rsidR="005A47A4">
                        <w:rPr>
                          <w:color w:val="333333"/>
                          <w:sz w:val="18"/>
                          <w:lang w:val="fr-FR"/>
                        </w:rPr>
                        <w:t xml:space="preserve"> sur le marché de l’entreprise</w:t>
                      </w:r>
                      <w:r w:rsidR="00AE1EC2">
                        <w:rPr>
                          <w:color w:val="333333"/>
                          <w:sz w:val="18"/>
                          <w:lang w:val="fr-FR"/>
                        </w:rPr>
                        <w:t xml:space="preserve"> ainsi qu’une expérience de chef d’entreprise</w:t>
                      </w:r>
                      <w:r w:rsidR="00416CB5">
                        <w:rPr>
                          <w:color w:val="333333"/>
                          <w:sz w:val="18"/>
                          <w:lang w:val="fr-FR"/>
                        </w:rPr>
                        <w:t>. Je souhaiterai</w:t>
                      </w:r>
                      <w:r w:rsidR="006254FA">
                        <w:rPr>
                          <w:color w:val="333333"/>
                          <w:sz w:val="18"/>
                          <w:lang w:val="fr-FR"/>
                        </w:rPr>
                        <w:t xml:space="preserve"> </w:t>
                      </w: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rejoindre une nouvelle équipe afin de pouvoir leur apporter mon dynamisme et ma réactivité </w:t>
                      </w:r>
                      <w:r w:rsidR="005A47A4">
                        <w:rPr>
                          <w:color w:val="333333"/>
                          <w:sz w:val="18"/>
                          <w:lang w:val="fr-FR"/>
                        </w:rPr>
                        <w:t xml:space="preserve">pour </w:t>
                      </w: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atteindre les objectifs fixés.</w:t>
                      </w:r>
                    </w:p>
                  </w:txbxContent>
                </v:textbox>
              </v:shape>
            </w:pict>
          </mc:Fallback>
        </mc:AlternateContent>
      </w:r>
      <w:r w:rsidR="00AE1EC2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DB4332" wp14:editId="16907829">
                <wp:simplePos x="0" y="0"/>
                <wp:positionH relativeFrom="column">
                  <wp:posOffset>4396105</wp:posOffset>
                </wp:positionH>
                <wp:positionV relativeFrom="paragraph">
                  <wp:posOffset>333375</wp:posOffset>
                </wp:positionV>
                <wp:extent cx="1236980" cy="0"/>
                <wp:effectExtent l="0" t="0" r="0" b="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E9980" id="Connecteur droit 305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5pt,26.25pt" to="443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" strokecolor="#cbcbcb"/>
            </w:pict>
          </mc:Fallback>
        </mc:AlternateContent>
      </w:r>
      <w:r w:rsidR="00AE1EC2"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7BB269" wp14:editId="3F5E7311">
                <wp:simplePos x="0" y="0"/>
                <wp:positionH relativeFrom="column">
                  <wp:posOffset>4695825</wp:posOffset>
                </wp:positionH>
                <wp:positionV relativeFrom="paragraph">
                  <wp:posOffset>95250</wp:posOffset>
                </wp:positionV>
                <wp:extent cx="778510" cy="239395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C838" w14:textId="77777777" w:rsidR="002E671C" w:rsidRPr="002E671C" w:rsidRDefault="002E671C" w:rsidP="002E671C">
                            <w:pP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B269" id="_x0000_s1062" type="#_x0000_t202" style="position:absolute;margin-left:369.75pt;margin-top:7.5pt;width:61.3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" filled="f" stroked="f">
                <v:textbox>
                  <w:txbxContent>
                    <w:p w14:paraId="0CABC838" w14:textId="77777777" w:rsidR="002E671C" w:rsidRPr="002E671C" w:rsidRDefault="002E671C" w:rsidP="002E671C">
                      <w:pP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AE1EC2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45952" behindDoc="0" locked="0" layoutInCell="1" allowOverlap="1" wp14:anchorId="3E2272EF" wp14:editId="0FFCE4C3">
            <wp:simplePos x="0" y="0"/>
            <wp:positionH relativeFrom="column">
              <wp:posOffset>4542790</wp:posOffset>
            </wp:positionH>
            <wp:positionV relativeFrom="paragraph">
              <wp:posOffset>165735</wp:posOffset>
            </wp:positionV>
            <wp:extent cx="152400" cy="126365"/>
            <wp:effectExtent l="0" t="0" r="0" b="6985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30329" r="18880" b="10991"/>
                    <a:stretch/>
                  </pic:blipFill>
                  <pic:spPr bwMode="auto">
                    <a:xfrm>
                      <a:off x="0" y="0"/>
                      <a:ext cx="15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50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3BA35" wp14:editId="6DA28E8A">
                <wp:simplePos x="0" y="0"/>
                <wp:positionH relativeFrom="column">
                  <wp:posOffset>4396740</wp:posOffset>
                </wp:positionH>
                <wp:positionV relativeFrom="paragraph">
                  <wp:posOffset>6449060</wp:posOffset>
                </wp:positionV>
                <wp:extent cx="1236980" cy="0"/>
                <wp:effectExtent l="0" t="0" r="0" b="0"/>
                <wp:wrapNone/>
                <wp:docPr id="362" name="Connecteur droi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D9604" id="Connecteur droit 362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507.8pt" to="443.6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" strokecolor="#cbcbcb"/>
            </w:pict>
          </mc:Fallback>
        </mc:AlternateContent>
      </w:r>
      <w:r w:rsidR="00DF6E50" w:rsidRPr="00EE6C6F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E9B9F" wp14:editId="10432997">
                <wp:simplePos x="0" y="0"/>
                <wp:positionH relativeFrom="column">
                  <wp:posOffset>4695825</wp:posOffset>
                </wp:positionH>
                <wp:positionV relativeFrom="paragraph">
                  <wp:posOffset>6219825</wp:posOffset>
                </wp:positionV>
                <wp:extent cx="986155" cy="239395"/>
                <wp:effectExtent l="0" t="0" r="4445" b="8255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939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3DC5" w14:textId="77777777" w:rsidR="002265F7" w:rsidRPr="002E671C" w:rsidRDefault="002265F7" w:rsidP="002265F7">
                            <w:pP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D6195"/>
                                <w:spacing w:val="38"/>
                                <w:sz w:val="20"/>
                                <w:lang w:val="fr-FR"/>
                              </w:rPr>
                              <w:t>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9B9F" id="_x0000_s1063" type="#_x0000_t202" style="position:absolute;margin-left:369.75pt;margin-top:489.75pt;width:77.6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" fillcolor="#e5e5e7" stroked="f">
                <v:textbox>
                  <w:txbxContent>
                    <w:p w14:paraId="31B33DC5" w14:textId="77777777" w:rsidR="002265F7" w:rsidRPr="002E671C" w:rsidRDefault="002265F7" w:rsidP="002265F7">
                      <w:pP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3D6195"/>
                          <w:spacing w:val="38"/>
                          <w:sz w:val="20"/>
                          <w:lang w:val="fr-FR"/>
                        </w:rPr>
                        <w:t>INTERETS</w:t>
                      </w:r>
                    </w:p>
                  </w:txbxContent>
                </v:textbox>
              </v:shape>
            </w:pict>
          </mc:Fallback>
        </mc:AlternateContent>
      </w:r>
      <w:r w:rsidR="00DF6E50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 wp14:anchorId="7C9A5596" wp14:editId="7B9F373B">
            <wp:simplePos x="0" y="0"/>
            <wp:positionH relativeFrom="column">
              <wp:posOffset>4554855</wp:posOffset>
            </wp:positionH>
            <wp:positionV relativeFrom="paragraph">
              <wp:posOffset>6290945</wp:posOffset>
            </wp:positionV>
            <wp:extent cx="152400" cy="126365"/>
            <wp:effectExtent l="0" t="0" r="0" b="698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30329" r="18880" b="10991"/>
                    <a:stretch/>
                  </pic:blipFill>
                  <pic:spPr bwMode="auto">
                    <a:xfrm>
                      <a:off x="0" y="0"/>
                      <a:ext cx="15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50" w:rsidRPr="002E671C">
        <w:rPr>
          <w:rFonts w:ascii="Tahoma" w:hAnsi="Tahoma" w:cs="Tahoma"/>
          <w:b/>
          <w:noProof/>
          <w:color w:val="3D6195"/>
          <w:sz w:val="72"/>
          <w:szCs w:val="8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F3158" wp14:editId="1671918E">
                <wp:simplePos x="0" y="0"/>
                <wp:positionH relativeFrom="column">
                  <wp:posOffset>4617085</wp:posOffset>
                </wp:positionH>
                <wp:positionV relativeFrom="paragraph">
                  <wp:posOffset>6485255</wp:posOffset>
                </wp:positionV>
                <wp:extent cx="1614805" cy="1403985"/>
                <wp:effectExtent l="0" t="0" r="4445" b="0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3985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BC5C" w14:textId="7EA355A5" w:rsidR="007F72DB" w:rsidRDefault="007F72DB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lang w:val="fr-FR"/>
                              </w:rPr>
                              <w:t>Entrepreneuriat</w:t>
                            </w:r>
                          </w:p>
                          <w:p w14:paraId="6195168D" w14:textId="775932C6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Presse économique</w:t>
                            </w:r>
                          </w:p>
                          <w:p w14:paraId="2F8EFC6F" w14:textId="77777777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Voyages </w:t>
                            </w:r>
                          </w:p>
                          <w:p w14:paraId="1B7706AB" w14:textId="77777777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Gastronomie</w:t>
                            </w:r>
                          </w:p>
                          <w:p w14:paraId="40478784" w14:textId="77777777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Sport</w:t>
                            </w:r>
                          </w:p>
                          <w:p w14:paraId="1326B20A" w14:textId="77777777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>Musique</w:t>
                            </w:r>
                          </w:p>
                          <w:p w14:paraId="4E88F05D" w14:textId="77777777" w:rsidR="002265F7" w:rsidRPr="00C544F3" w:rsidRDefault="002265F7" w:rsidP="002265F7">
                            <w:pPr>
                              <w:rPr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C544F3">
                              <w:rPr>
                                <w:color w:val="333333"/>
                                <w:sz w:val="18"/>
                                <w:lang w:val="fr-FR"/>
                              </w:rPr>
                              <w:t xml:space="preserve">Le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3158" id="_x0000_s1064" type="#_x0000_t202" style="position:absolute;margin-left:363.55pt;margin-top:510.65pt;width:127.1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" fillcolor="#e5e5e7" stroked="f">
                <v:textbox style="mso-fit-shape-to-text:t">
                  <w:txbxContent>
                    <w:p w14:paraId="33FDBC5C" w14:textId="7EA355A5" w:rsidR="007F72DB" w:rsidRDefault="007F72DB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>
                        <w:rPr>
                          <w:color w:val="333333"/>
                          <w:sz w:val="18"/>
                          <w:lang w:val="fr-FR"/>
                        </w:rPr>
                        <w:t>Entrepreneuriat</w:t>
                      </w:r>
                    </w:p>
                    <w:p w14:paraId="6195168D" w14:textId="775932C6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Presse économique</w:t>
                      </w:r>
                    </w:p>
                    <w:p w14:paraId="2F8EFC6F" w14:textId="77777777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Voyages </w:t>
                      </w:r>
                    </w:p>
                    <w:p w14:paraId="1B7706AB" w14:textId="77777777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Gastronomie</w:t>
                      </w:r>
                    </w:p>
                    <w:p w14:paraId="40478784" w14:textId="77777777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Sport</w:t>
                      </w:r>
                    </w:p>
                    <w:p w14:paraId="1326B20A" w14:textId="77777777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>Musique</w:t>
                      </w:r>
                    </w:p>
                    <w:p w14:paraId="4E88F05D" w14:textId="77777777" w:rsidR="002265F7" w:rsidRPr="00C544F3" w:rsidRDefault="002265F7" w:rsidP="002265F7">
                      <w:pPr>
                        <w:rPr>
                          <w:color w:val="333333"/>
                          <w:sz w:val="18"/>
                          <w:lang w:val="fr-FR"/>
                        </w:rPr>
                      </w:pPr>
                      <w:r w:rsidRPr="00C544F3">
                        <w:rPr>
                          <w:color w:val="333333"/>
                          <w:sz w:val="18"/>
                          <w:lang w:val="fr-FR"/>
                        </w:rPr>
                        <w:t xml:space="preserve">Lecture </w:t>
                      </w:r>
                    </w:p>
                  </w:txbxContent>
                </v:textbox>
              </v:shape>
            </w:pict>
          </mc:Fallback>
        </mc:AlternateContent>
      </w:r>
      <w:r w:rsidR="00DF6E50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2D944E" wp14:editId="0F14D3FC">
                <wp:simplePos x="0" y="0"/>
                <wp:positionH relativeFrom="column">
                  <wp:posOffset>138430</wp:posOffset>
                </wp:positionH>
                <wp:positionV relativeFrom="paragraph">
                  <wp:posOffset>3535045</wp:posOffset>
                </wp:positionV>
                <wp:extent cx="0" cy="1087755"/>
                <wp:effectExtent l="0" t="0" r="38100" b="361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0DE9" id="Connecteur droit 18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78.35pt" to="10.9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" strokecolor="#cbcbcb"/>
            </w:pict>
          </mc:Fallback>
        </mc:AlternateContent>
      </w:r>
      <w:r w:rsidR="00B3368B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940F41" wp14:editId="660DC3B8">
                <wp:simplePos x="0" y="0"/>
                <wp:positionH relativeFrom="column">
                  <wp:posOffset>-699770</wp:posOffset>
                </wp:positionH>
                <wp:positionV relativeFrom="paragraph">
                  <wp:posOffset>5916295</wp:posOffset>
                </wp:positionV>
                <wp:extent cx="4791075" cy="2087245"/>
                <wp:effectExtent l="0" t="0" r="9525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087245"/>
                          <a:chOff x="0" y="0"/>
                          <a:chExt cx="4791075" cy="2087245"/>
                        </a:xfrm>
                      </wpg:grpSpPr>
                      <wps:wsp>
                        <wps:cNvPr id="29" name="Connecteur droit 29"/>
                        <wps:cNvCnPr/>
                        <wps:spPr>
                          <a:xfrm>
                            <a:off x="552450" y="933450"/>
                            <a:ext cx="4238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BCB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4791075" cy="2087245"/>
                            <a:chOff x="0" y="0"/>
                            <a:chExt cx="4791075" cy="2087245"/>
                          </a:xfrm>
                        </wpg:grpSpPr>
                        <pic:pic xmlns:pic="http://schemas.openxmlformats.org/drawingml/2006/picture">
                          <pic:nvPicPr>
                            <pic:cNvPr id="292" name="Image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409575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22193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52248" w14:textId="77777777" w:rsidR="00246133" w:rsidRPr="00246133" w:rsidRDefault="00246133" w:rsidP="00246133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spacing w:val="38"/>
                                    <w:sz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spacing w:val="38"/>
                                    <w:sz w:val="40"/>
                                    <w:lang w:val="fr-FR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4" name="Connecteur droit 294"/>
                          <wps:cNvCnPr/>
                          <wps:spPr>
                            <a:xfrm>
                              <a:off x="542925" y="409575"/>
                              <a:ext cx="4238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CBC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952500"/>
                              <a:ext cx="1228725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B05F2" w14:textId="77777777" w:rsidR="00246133" w:rsidRDefault="00246133" w:rsidP="00246133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2016 – 2017</w:t>
                                </w:r>
                              </w:p>
                              <w:p w14:paraId="281FE397" w14:textId="77777777" w:rsidR="00246133" w:rsidRPr="00246133" w:rsidRDefault="00246133" w:rsidP="00246133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Lyon</w:t>
                                </w:r>
                                <w:r w:rsidR="00C6127F"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,</w:t>
                                </w: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 xml:space="preserve"> F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962025"/>
                              <a:ext cx="3058160" cy="437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EDDB4" w14:textId="77777777" w:rsidR="00C6127F" w:rsidRPr="00C6127F" w:rsidRDefault="00C6127F" w:rsidP="00C6127F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IAE Business </w:t>
                                </w:r>
                                <w:proofErr w:type="spellStart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>School</w:t>
                                </w:r>
                                <w:proofErr w:type="spellEnd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 Lyon</w:t>
                                </w:r>
                              </w:p>
                              <w:p w14:paraId="7AFBFF27" w14:textId="77777777" w:rsidR="00C6127F" w:rsidRPr="00C6127F" w:rsidRDefault="00C6127F" w:rsidP="00C6127F">
                                <w:pPr>
                                  <w:jc w:val="both"/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>Master</w:t>
                                </w:r>
                                <w:r w:rsidR="006A1389"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 xml:space="preserve"> Gestion de Patrimoine – Banque et patrimo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476375"/>
                              <a:ext cx="1162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AC8C6" w14:textId="77777777" w:rsidR="00401C71" w:rsidRDefault="00401C71" w:rsidP="00401C71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2013 – 2016</w:t>
                                </w:r>
                              </w:p>
                              <w:p w14:paraId="3C2511D2" w14:textId="77777777" w:rsidR="00401C71" w:rsidRPr="00246133" w:rsidRDefault="00401C71" w:rsidP="00401C71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Lyon, F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1495425"/>
                              <a:ext cx="3058160" cy="591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2A455" w14:textId="77777777" w:rsidR="00401C71" w:rsidRPr="00C6127F" w:rsidRDefault="00401C71" w:rsidP="00401C71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IAE Business </w:t>
                                </w:r>
                                <w:proofErr w:type="spellStart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>School</w:t>
                                </w:r>
                                <w:proofErr w:type="spellEnd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 Lyon</w:t>
                                </w:r>
                              </w:p>
                              <w:p w14:paraId="35D72CD1" w14:textId="77777777" w:rsidR="00401C71" w:rsidRDefault="00401C71" w:rsidP="00401C71">
                                <w:pPr>
                                  <w:jc w:val="both"/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>Licence Management et Economie Appliquée</w:t>
                                </w:r>
                              </w:p>
                              <w:p w14:paraId="1ADF22E6" w14:textId="77777777" w:rsidR="00DB3BB9" w:rsidRDefault="00DB3BB9" w:rsidP="00401C71">
                                <w:pPr>
                                  <w:jc w:val="both"/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>Mention Assez Bien (13,55/20)</w:t>
                                </w:r>
                              </w:p>
                              <w:p w14:paraId="7D4A8447" w14:textId="77777777" w:rsidR="00401C71" w:rsidRPr="00C6127F" w:rsidRDefault="00401C71" w:rsidP="00401C71">
                                <w:pPr>
                                  <w:jc w:val="both"/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0" name="Connecteur droit 300"/>
                          <wps:cNvCnPr/>
                          <wps:spPr>
                            <a:xfrm>
                              <a:off x="552450" y="1447800"/>
                              <a:ext cx="4238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CBC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Connecteur droit 301"/>
                          <wps:cNvCnPr/>
                          <wps:spPr>
                            <a:xfrm>
                              <a:off x="1485900" y="971550"/>
                              <a:ext cx="0" cy="377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CBC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Connecteur droit 302"/>
                          <wps:cNvCnPr/>
                          <wps:spPr>
                            <a:xfrm>
                              <a:off x="1485900" y="1533525"/>
                              <a:ext cx="0" cy="377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CBC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495300"/>
                              <a:ext cx="1228725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5C53F" w14:textId="77777777" w:rsidR="006A1389" w:rsidRDefault="006A1389" w:rsidP="006A1389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2017 – 2018</w:t>
                                </w:r>
                              </w:p>
                              <w:p w14:paraId="652CF2BA" w14:textId="77777777" w:rsidR="006A1389" w:rsidRPr="00246133" w:rsidRDefault="006A1389" w:rsidP="006A1389">
                                <w:pP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D6195"/>
                                    <w:lang w:val="fr-FR"/>
                                  </w:rPr>
                                  <w:t>Lyon, F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" name="Connecteur droit 33"/>
                          <wps:cNvCnPr/>
                          <wps:spPr>
                            <a:xfrm>
                              <a:off x="1485900" y="447675"/>
                              <a:ext cx="0" cy="377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CBC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419100"/>
                              <a:ext cx="305816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C6059" w14:textId="77777777" w:rsidR="006A1389" w:rsidRPr="00C6127F" w:rsidRDefault="006A1389" w:rsidP="006A1389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</w:pPr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IAE Business </w:t>
                                </w:r>
                                <w:proofErr w:type="spellStart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>School</w:t>
                                </w:r>
                                <w:proofErr w:type="spellEnd"/>
                                <w:r w:rsidRPr="00C6127F">
                                  <w:rPr>
                                    <w:rFonts w:ascii="Tahoma" w:hAnsi="Tahoma" w:cs="Tahoma"/>
                                    <w:b/>
                                    <w:color w:val="3D6195"/>
                                    <w:sz w:val="18"/>
                                    <w:lang w:val="fr-FR"/>
                                  </w:rPr>
                                  <w:t xml:space="preserve"> Lyon</w:t>
                                </w:r>
                              </w:p>
                              <w:p w14:paraId="2289047C" w14:textId="77777777" w:rsidR="006A1389" w:rsidRPr="00C6127F" w:rsidRDefault="006A1389" w:rsidP="006A1389">
                                <w:pPr>
                                  <w:jc w:val="both"/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>Master 2 Finance – Chargé d’</w:t>
                                </w:r>
                                <w:r w:rsidR="00A13DDC"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>Affaires Entreprise Alternance</w:t>
                                </w:r>
                                <w:r w:rsidR="00BF0E42">
                                  <w:rPr>
                                    <w:rFonts w:ascii="Tahoma" w:hAnsi="Tahoma" w:cs="Tahoma"/>
                                    <w:color w:val="333333"/>
                                    <w:sz w:val="18"/>
                                    <w:lang w:val="fr-FR"/>
                                  </w:rPr>
                                  <w:t xml:space="preserve"> Mention Bien (14.62/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40F41" id="Groupe 36" o:spid="_x0000_s1065" style="position:absolute;margin-left:-55.1pt;margin-top:465.85pt;width:377.25pt;height:164.35pt;z-index:251707392" coordsize="47910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">
                <v:line id="Connecteur droit 29" o:spid="_x0000_s1066" style="position:absolute;visibility:visible;mso-wrap-style:square" from="5524,9334" to="47910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" strokecolor="#cbcbcb"/>
                <v:group id="Groupe 35" o:spid="_x0000_s1067" style="position:absolute;width:47910;height:20872" coordsize="47910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 292" o:spid="_x0000_s1068" type="#_x0000_t75" style="position:absolute;top:190;width:409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">
                    <v:imagedata r:id="rId29" o:title=""/>
                  </v:shape>
                  <v:shape id="_x0000_s1069" type="#_x0000_t202" style="position:absolute;left:3810;width:2219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" stroked="f">
                    <v:textbox style="mso-fit-shape-to-text:t">
                      <w:txbxContent>
                        <w:p w14:paraId="1BF52248" w14:textId="77777777" w:rsidR="00246133" w:rsidRPr="00246133" w:rsidRDefault="00246133" w:rsidP="00246133">
                          <w:pPr>
                            <w:rPr>
                              <w:rFonts w:ascii="Tahoma" w:hAnsi="Tahoma" w:cs="Tahoma"/>
                              <w:color w:val="3D6195"/>
                              <w:spacing w:val="38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spacing w:val="38"/>
                              <w:sz w:val="40"/>
                              <w:lang w:val="fr-FR"/>
                            </w:rPr>
                            <w:t>FORMATION</w:t>
                          </w:r>
                        </w:p>
                      </w:txbxContent>
                    </v:textbox>
                  </v:shape>
                  <v:line id="Connecteur droit 294" o:spid="_x0000_s1070" style="position:absolute;visibility:visible;mso-wrap-style:square" from="5429,4095" to="4781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" strokecolor="#cbcbcb"/>
                  <v:shape id="_x0000_s1071" type="#_x0000_t202" style="position:absolute;left:3810;top:9525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  <v:textbox style="mso-fit-shape-to-text:t">
                      <w:txbxContent>
                        <w:p w14:paraId="3BFB05F2" w14:textId="77777777" w:rsidR="00246133" w:rsidRDefault="00246133" w:rsidP="00246133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2016 – 2017</w:t>
                          </w:r>
                        </w:p>
                        <w:p w14:paraId="281FE397" w14:textId="77777777" w:rsidR="00246133" w:rsidRPr="00246133" w:rsidRDefault="00246133" w:rsidP="00246133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Lyon</w:t>
                          </w:r>
                          <w:r w:rsidR="00C6127F"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,</w:t>
                          </w: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 xml:space="preserve"> France</w:t>
                          </w:r>
                        </w:p>
                      </w:txbxContent>
                    </v:textbox>
                  </v:shape>
                  <v:shape id="_x0000_s1072" type="#_x0000_t202" style="position:absolute;left:15621;top:9620;width:3058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222EDDB4" w14:textId="77777777" w:rsidR="00C6127F" w:rsidRPr="00C6127F" w:rsidRDefault="00C6127F" w:rsidP="00C6127F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</w:pPr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IAE Business </w:t>
                          </w:r>
                          <w:proofErr w:type="spellStart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>School</w:t>
                          </w:r>
                          <w:proofErr w:type="spellEnd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 Lyon</w:t>
                          </w:r>
                        </w:p>
                        <w:p w14:paraId="7AFBFF27" w14:textId="77777777" w:rsidR="00C6127F" w:rsidRPr="00C6127F" w:rsidRDefault="00C6127F" w:rsidP="00C6127F">
                          <w:pPr>
                            <w:jc w:val="both"/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>Master</w:t>
                          </w:r>
                          <w:r w:rsidR="006A1389"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 xml:space="preserve"> 1</w:t>
                          </w:r>
                          <w:r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 xml:space="preserve"> Gestion de Patrimoine – Banque et patrimoine</w:t>
                          </w:r>
                        </w:p>
                      </w:txbxContent>
                    </v:textbox>
                  </v:shape>
                  <v:shape id="_x0000_s1073" type="#_x0000_t202" style="position:absolute;left:3810;top:14763;width:1162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<v:textbox style="mso-fit-shape-to-text:t">
                      <w:txbxContent>
                        <w:p w14:paraId="1AEAC8C6" w14:textId="77777777" w:rsidR="00401C71" w:rsidRDefault="00401C71" w:rsidP="00401C71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2013 – 2016</w:t>
                          </w:r>
                        </w:p>
                        <w:p w14:paraId="3C2511D2" w14:textId="77777777" w:rsidR="00401C71" w:rsidRPr="00246133" w:rsidRDefault="00401C71" w:rsidP="00401C71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Lyon, France</w:t>
                          </w:r>
                        </w:p>
                      </w:txbxContent>
                    </v:textbox>
                  </v:shape>
                  <v:shape id="_x0000_s1074" type="#_x0000_t202" style="position:absolute;left:16002;top:14954;width:3058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<v:textbox>
                      <w:txbxContent>
                        <w:p w14:paraId="5432A455" w14:textId="77777777" w:rsidR="00401C71" w:rsidRPr="00C6127F" w:rsidRDefault="00401C71" w:rsidP="00401C71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</w:pPr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IAE Business </w:t>
                          </w:r>
                          <w:proofErr w:type="spellStart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>School</w:t>
                          </w:r>
                          <w:proofErr w:type="spellEnd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 Lyon</w:t>
                          </w:r>
                        </w:p>
                        <w:p w14:paraId="35D72CD1" w14:textId="77777777" w:rsidR="00401C71" w:rsidRDefault="00401C71" w:rsidP="00401C71">
                          <w:pPr>
                            <w:jc w:val="both"/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>Licence Management et Economie Appliquée</w:t>
                          </w:r>
                        </w:p>
                        <w:p w14:paraId="1ADF22E6" w14:textId="77777777" w:rsidR="00DB3BB9" w:rsidRDefault="00DB3BB9" w:rsidP="00401C71">
                          <w:pPr>
                            <w:jc w:val="both"/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>Mention Assez Bien (13,55/20)</w:t>
                          </w:r>
                        </w:p>
                        <w:p w14:paraId="7D4A8447" w14:textId="77777777" w:rsidR="00401C71" w:rsidRPr="00C6127F" w:rsidRDefault="00401C71" w:rsidP="00401C71">
                          <w:pPr>
                            <w:jc w:val="both"/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line id="Connecteur droit 300" o:spid="_x0000_s1075" style="position:absolute;visibility:visible;mso-wrap-style:square" from="5524,14478" to="47910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" strokecolor="#cbcbcb"/>
                  <v:line id="Connecteur droit 301" o:spid="_x0000_s1076" style="position:absolute;visibility:visible;mso-wrap-style:square" from="14859,9715" to="14859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" strokecolor="#cbcbcb"/>
                  <v:line id="Connecteur droit 302" o:spid="_x0000_s1077" style="position:absolute;visibility:visible;mso-wrap-style:square" from="14859,15335" to="14859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" strokecolor="#cbcbcb"/>
                  <v:shape id="_x0000_s1078" type="#_x0000_t202" style="position:absolute;left:4095;top:4953;width:1228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3C5C53F" w14:textId="77777777" w:rsidR="006A1389" w:rsidRDefault="006A1389" w:rsidP="006A1389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2017 – 2018</w:t>
                          </w:r>
                        </w:p>
                        <w:p w14:paraId="652CF2BA" w14:textId="77777777" w:rsidR="006A1389" w:rsidRPr="00246133" w:rsidRDefault="006A1389" w:rsidP="006A1389">
                          <w:pP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D6195"/>
                              <w:lang w:val="fr-FR"/>
                            </w:rPr>
                            <w:t>Lyon, France</w:t>
                          </w:r>
                        </w:p>
                      </w:txbxContent>
                    </v:textbox>
                  </v:shape>
                  <v:line id="Connecteur droit 33" o:spid="_x0000_s1079" style="position:absolute;visibility:visible;mso-wrap-style:square" from="14859,4476" to="1485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" strokecolor="#cbcbcb"/>
                  <v:shape id="_x0000_s1080" type="#_x0000_t202" style="position:absolute;left:15811;top:4191;width:305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347C6059" w14:textId="77777777" w:rsidR="006A1389" w:rsidRPr="00C6127F" w:rsidRDefault="006A1389" w:rsidP="006A1389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</w:pPr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IAE Business </w:t>
                          </w:r>
                          <w:proofErr w:type="spellStart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>School</w:t>
                          </w:r>
                          <w:proofErr w:type="spellEnd"/>
                          <w:r w:rsidRPr="00C6127F">
                            <w:rPr>
                              <w:rFonts w:ascii="Tahoma" w:hAnsi="Tahoma" w:cs="Tahoma"/>
                              <w:b/>
                              <w:color w:val="3D6195"/>
                              <w:sz w:val="18"/>
                              <w:lang w:val="fr-FR"/>
                            </w:rPr>
                            <w:t xml:space="preserve"> Lyon</w:t>
                          </w:r>
                        </w:p>
                        <w:p w14:paraId="2289047C" w14:textId="77777777" w:rsidR="006A1389" w:rsidRPr="00C6127F" w:rsidRDefault="006A1389" w:rsidP="006A1389">
                          <w:pPr>
                            <w:jc w:val="both"/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>Master 2 Finance – Chargé d’</w:t>
                          </w:r>
                          <w:r w:rsidR="00A13DDC"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>Affaires Entreprise Alternance</w:t>
                          </w:r>
                          <w:r w:rsidR="00BF0E42">
                            <w:rPr>
                              <w:rFonts w:ascii="Tahoma" w:hAnsi="Tahoma" w:cs="Tahoma"/>
                              <w:color w:val="333333"/>
                              <w:sz w:val="18"/>
                              <w:lang w:val="fr-FR"/>
                            </w:rPr>
                            <w:t xml:space="preserve"> Mention Bien (14.62/20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4E59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9D96C1" wp14:editId="391A5BF6">
                <wp:simplePos x="0" y="0"/>
                <wp:positionH relativeFrom="column">
                  <wp:posOffset>140970</wp:posOffset>
                </wp:positionH>
                <wp:positionV relativeFrom="paragraph">
                  <wp:posOffset>4688840</wp:posOffset>
                </wp:positionV>
                <wp:extent cx="0" cy="1031875"/>
                <wp:effectExtent l="0" t="0" r="19050" b="158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6355B" id="Connecteur droit 3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369.2pt" to="11.1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" strokecolor="#cbcbcb"/>
            </w:pict>
          </mc:Fallback>
        </mc:AlternateContent>
      </w:r>
      <w:r w:rsidR="00EC0534" w:rsidRPr="00E7160E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30B336" wp14:editId="4346B858">
                <wp:simplePos x="0" y="0"/>
                <wp:positionH relativeFrom="column">
                  <wp:posOffset>-669207</wp:posOffset>
                </wp:positionH>
                <wp:positionV relativeFrom="paragraph">
                  <wp:posOffset>4747950</wp:posOffset>
                </wp:positionV>
                <wp:extent cx="810895" cy="1403985"/>
                <wp:effectExtent l="0" t="0" r="0" b="444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00DD" w14:textId="77777777" w:rsidR="00246133" w:rsidRDefault="00246133" w:rsidP="00246133">
                            <w:pPr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</w:pPr>
                            <w:r w:rsidRPr="00EC0534"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  <w:t>2014</w:t>
                            </w:r>
                            <w:r w:rsidR="00EC0534"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EC24CE" w:rsidRPr="00EC24CE">
                              <w:rPr>
                                <w:rFonts w:ascii="Tahoma" w:hAnsi="Tahoma" w:cs="Tahoma"/>
                                <w:color w:val="3D6195"/>
                                <w:sz w:val="18"/>
                              </w:rPr>
                              <w:t>–</w:t>
                            </w:r>
                            <w:r w:rsidR="00EC0534"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  <w:t>2015</w:t>
                            </w:r>
                          </w:p>
                          <w:p w14:paraId="5B80FB6B" w14:textId="77777777" w:rsidR="00E07F6D" w:rsidRDefault="00E07F6D" w:rsidP="00246133">
                            <w:pPr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  <w:t>12 mois</w:t>
                            </w:r>
                          </w:p>
                          <w:p w14:paraId="7E3A2F9A" w14:textId="77777777" w:rsidR="00E07F6D" w:rsidRPr="00EC0534" w:rsidRDefault="00E07F6D" w:rsidP="00246133">
                            <w:pPr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</w:pPr>
                          </w:p>
                          <w:p w14:paraId="19413131" w14:textId="77777777" w:rsidR="00246133" w:rsidRPr="00EC0534" w:rsidRDefault="00246133" w:rsidP="00246133">
                            <w:pPr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</w:pPr>
                            <w:r w:rsidRPr="00EC0534">
                              <w:rPr>
                                <w:rFonts w:ascii="Tahoma" w:hAnsi="Tahoma" w:cs="Tahoma"/>
                                <w:color w:val="3D6195"/>
                                <w:sz w:val="18"/>
                                <w:lang w:val="fr-FR"/>
                              </w:rPr>
                              <w:t>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0B336" id="_x0000_s1081" type="#_x0000_t202" style="position:absolute;margin-left:-52.7pt;margin-top:373.85pt;width:63.85pt;height:110.55pt;z-index:25161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" filled="f" stroked="f">
                <v:textbox style="mso-fit-shape-to-text:t">
                  <w:txbxContent>
                    <w:p w14:paraId="366F00DD" w14:textId="77777777" w:rsidR="00246133" w:rsidRDefault="00246133" w:rsidP="00246133">
                      <w:pPr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</w:pPr>
                      <w:r w:rsidRPr="00EC0534"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  <w:t>2014</w:t>
                      </w:r>
                      <w:r w:rsidR="00EC0534"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  <w:t xml:space="preserve"> </w:t>
                      </w:r>
                      <w:r w:rsidR="00EC24CE" w:rsidRPr="00EC24CE">
                        <w:rPr>
                          <w:rFonts w:ascii="Tahoma" w:hAnsi="Tahoma" w:cs="Tahoma"/>
                          <w:color w:val="3D6195"/>
                          <w:sz w:val="18"/>
                        </w:rPr>
                        <w:t>–</w:t>
                      </w:r>
                      <w:r w:rsidR="00EC0534"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  <w:t>2015</w:t>
                      </w:r>
                    </w:p>
                    <w:p w14:paraId="5B80FB6B" w14:textId="77777777" w:rsidR="00E07F6D" w:rsidRDefault="00E07F6D" w:rsidP="00246133">
                      <w:pPr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  <w:t>12 mois</w:t>
                      </w:r>
                    </w:p>
                    <w:p w14:paraId="7E3A2F9A" w14:textId="77777777" w:rsidR="00E07F6D" w:rsidRPr="00EC0534" w:rsidRDefault="00E07F6D" w:rsidP="00246133">
                      <w:pPr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</w:pPr>
                    </w:p>
                    <w:p w14:paraId="19413131" w14:textId="77777777" w:rsidR="00246133" w:rsidRPr="00EC0534" w:rsidRDefault="00246133" w:rsidP="00246133">
                      <w:pPr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</w:pPr>
                      <w:r w:rsidRPr="00EC0534">
                        <w:rPr>
                          <w:rFonts w:ascii="Tahoma" w:hAnsi="Tahoma" w:cs="Tahoma"/>
                          <w:color w:val="3D6195"/>
                          <w:sz w:val="18"/>
                          <w:lang w:val="fr-FR"/>
                        </w:rPr>
                        <w:t>Lyon</w:t>
                      </w:r>
                    </w:p>
                  </w:txbxContent>
                </v:textbox>
              </v:shape>
            </w:pict>
          </mc:Fallback>
        </mc:AlternateContent>
      </w:r>
      <w:r w:rsidR="00EC0534" w:rsidRPr="00E7160E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455949" wp14:editId="0B1AE8DB">
                <wp:simplePos x="0" y="0"/>
                <wp:positionH relativeFrom="column">
                  <wp:posOffset>213360</wp:posOffset>
                </wp:positionH>
                <wp:positionV relativeFrom="paragraph">
                  <wp:posOffset>5240655</wp:posOffset>
                </wp:positionV>
                <wp:extent cx="3874770" cy="73342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A4ED" w14:textId="77777777" w:rsidR="00246133" w:rsidRPr="00246133" w:rsidRDefault="00246133" w:rsidP="00246133">
                            <w:pPr>
                              <w:jc w:val="both"/>
                              <w:rPr>
                                <w:rFonts w:ascii="Tahoma" w:hAnsi="Tahoma" w:cs="Tahoma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val="fr-FR"/>
                              </w:rPr>
                            </w:pPr>
                            <w:r w:rsidRPr="00246133">
                              <w:rPr>
                                <w:rFonts w:ascii="Tahoma" w:hAnsi="Tahoma" w:cs="Tahoma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val="fr-FR"/>
                              </w:rPr>
                              <w:t>Vente d’abonnement France Loisirs et France Loisirs + en porte à porte.</w:t>
                            </w:r>
                          </w:p>
                          <w:p w14:paraId="6F931467" w14:textId="77777777" w:rsidR="00246133" w:rsidRPr="00246133" w:rsidRDefault="00246133" w:rsidP="002461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246133"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>Autonomie de gestion</w:t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ab/>
                              <w:t>- Dynamisme</w:t>
                            </w:r>
                          </w:p>
                          <w:p w14:paraId="78829A71" w14:textId="77777777" w:rsidR="00246133" w:rsidRPr="00246133" w:rsidRDefault="00246133" w:rsidP="002461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</w:pPr>
                            <w:r w:rsidRPr="00246133"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>Argumentaire de vente</w:t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  <w:tab/>
                              <w:t>- Réactivité</w:t>
                            </w:r>
                          </w:p>
                          <w:p w14:paraId="456BD7F6" w14:textId="77777777" w:rsidR="00246133" w:rsidRPr="00246133" w:rsidRDefault="00246133" w:rsidP="00246133">
                            <w:pPr>
                              <w:pStyle w:val="Paragraphedeliste"/>
                              <w:jc w:val="both"/>
                              <w:rPr>
                                <w:rFonts w:ascii="Tahoma" w:hAnsi="Tahoma" w:cs="Tahoma"/>
                                <w:color w:val="333333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5949" id="_x0000_s1082" type="#_x0000_t202" style="position:absolute;margin-left:16.8pt;margin-top:412.65pt;width:305.1pt;height:5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" filled="f" stroked="f">
                <v:textbox>
                  <w:txbxContent>
                    <w:p w14:paraId="701BA4ED" w14:textId="77777777" w:rsidR="00246133" w:rsidRPr="00246133" w:rsidRDefault="00246133" w:rsidP="00246133">
                      <w:pPr>
                        <w:jc w:val="both"/>
                        <w:rPr>
                          <w:rFonts w:ascii="Tahoma" w:hAnsi="Tahoma" w:cs="Tahoma"/>
                          <w:color w:val="333333"/>
                          <w:sz w:val="18"/>
                          <w:szCs w:val="20"/>
                          <w:shd w:val="clear" w:color="auto" w:fill="FFFFFF"/>
                          <w:lang w:val="fr-FR"/>
                        </w:rPr>
                      </w:pPr>
                      <w:r w:rsidRPr="00246133">
                        <w:rPr>
                          <w:rFonts w:ascii="Tahoma" w:hAnsi="Tahoma" w:cs="Tahoma"/>
                          <w:color w:val="333333"/>
                          <w:sz w:val="18"/>
                          <w:szCs w:val="20"/>
                          <w:shd w:val="clear" w:color="auto" w:fill="FFFFFF"/>
                          <w:lang w:val="fr-FR"/>
                        </w:rPr>
                        <w:t>Vente d’abonnement France Loisirs et France Loisirs + en porte à porte.</w:t>
                      </w:r>
                    </w:p>
                    <w:p w14:paraId="6F931467" w14:textId="77777777" w:rsidR="00246133" w:rsidRPr="00246133" w:rsidRDefault="00246133" w:rsidP="002461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</w:pPr>
                      <w:r w:rsidRPr="00246133"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>Autonomie de gestion</w:t>
                      </w:r>
                      <w:r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ab/>
                        <w:t>- Dynamisme</w:t>
                      </w:r>
                    </w:p>
                    <w:p w14:paraId="78829A71" w14:textId="77777777" w:rsidR="00246133" w:rsidRPr="00246133" w:rsidRDefault="00246133" w:rsidP="002461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</w:pPr>
                      <w:r w:rsidRPr="00246133"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>Argumentaire de vente</w:t>
                      </w:r>
                      <w:r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  <w:tab/>
                        <w:t>- Réactivité</w:t>
                      </w:r>
                    </w:p>
                    <w:p w14:paraId="456BD7F6" w14:textId="77777777" w:rsidR="00246133" w:rsidRPr="00246133" w:rsidRDefault="00246133" w:rsidP="00246133">
                      <w:pPr>
                        <w:pStyle w:val="Paragraphedeliste"/>
                        <w:jc w:val="both"/>
                        <w:rPr>
                          <w:rFonts w:ascii="Tahoma" w:hAnsi="Tahoma" w:cs="Tahoma"/>
                          <w:color w:val="333333"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534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17280" behindDoc="0" locked="0" layoutInCell="1" allowOverlap="1" wp14:anchorId="790D229A" wp14:editId="5DA8117E">
            <wp:simplePos x="0" y="0"/>
            <wp:positionH relativeFrom="column">
              <wp:posOffset>3227070</wp:posOffset>
            </wp:positionH>
            <wp:positionV relativeFrom="paragraph">
              <wp:posOffset>4704080</wp:posOffset>
            </wp:positionV>
            <wp:extent cx="861060" cy="541655"/>
            <wp:effectExtent l="0" t="0" r="0" b="0"/>
            <wp:wrapNone/>
            <wp:docPr id="290" name="Image 290" descr="C:\Users\guillaume.reygner\Desktop\sp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laume.reygner\Desktop\spc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34" w:rsidRPr="00E7160E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CA23007" wp14:editId="536C623C">
                <wp:simplePos x="0" y="0"/>
                <wp:positionH relativeFrom="column">
                  <wp:posOffset>212090</wp:posOffset>
                </wp:positionH>
                <wp:positionV relativeFrom="paragraph">
                  <wp:posOffset>4693230</wp:posOffset>
                </wp:positionV>
                <wp:extent cx="2434590" cy="342900"/>
                <wp:effectExtent l="0" t="0" r="381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5A36" w14:textId="77777777" w:rsidR="00246133" w:rsidRPr="00E7160E" w:rsidRDefault="00246133" w:rsidP="00246133">
                            <w:pPr>
                              <w:rPr>
                                <w:color w:val="3D6195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color w:val="3D6195"/>
                                <w:sz w:val="28"/>
                                <w:lang w:val="fr-FR"/>
                              </w:rPr>
                              <w:t>Commercial en porte à 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3007" id="_x0000_s1083" type="#_x0000_t202" style="position:absolute;margin-left:16.7pt;margin-top:369.55pt;width:191.7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" stroked="f">
                <v:textbox>
                  <w:txbxContent>
                    <w:p w14:paraId="630C5A36" w14:textId="77777777" w:rsidR="00246133" w:rsidRPr="00E7160E" w:rsidRDefault="00246133" w:rsidP="00246133">
                      <w:pPr>
                        <w:rPr>
                          <w:color w:val="3D6195"/>
                          <w:sz w:val="28"/>
                          <w:lang w:val="fr-FR"/>
                        </w:rPr>
                      </w:pPr>
                      <w:r>
                        <w:rPr>
                          <w:color w:val="3D6195"/>
                          <w:sz w:val="28"/>
                          <w:lang w:val="fr-FR"/>
                        </w:rPr>
                        <w:t>Commercial en porte à por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6C6F" w:rsidRPr="00EE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CB84" w14:textId="77777777" w:rsidR="00655384" w:rsidRDefault="00655384" w:rsidP="00CB061A">
      <w:r>
        <w:separator/>
      </w:r>
    </w:p>
  </w:endnote>
  <w:endnote w:type="continuationSeparator" w:id="0">
    <w:p w14:paraId="23D6597C" w14:textId="77777777" w:rsidR="00655384" w:rsidRDefault="00655384" w:rsidP="00CB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CFEE" w14:textId="77777777" w:rsidR="00655384" w:rsidRDefault="00655384" w:rsidP="00CB061A">
      <w:r>
        <w:separator/>
      </w:r>
    </w:p>
  </w:footnote>
  <w:footnote w:type="continuationSeparator" w:id="0">
    <w:p w14:paraId="7B5088E0" w14:textId="77777777" w:rsidR="00655384" w:rsidRDefault="00655384" w:rsidP="00CB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63497"/>
    <w:multiLevelType w:val="hybridMultilevel"/>
    <w:tmpl w:val="9A90ED4C"/>
    <w:lvl w:ilvl="0" w:tplc="60CA872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0139A"/>
    <w:multiLevelType w:val="hybridMultilevel"/>
    <w:tmpl w:val="C3C8690E"/>
    <w:lvl w:ilvl="0" w:tplc="DCE02F4C">
      <w:start w:val="20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04B99"/>
    <w:multiLevelType w:val="hybridMultilevel"/>
    <w:tmpl w:val="B40CB3D4"/>
    <w:lvl w:ilvl="0" w:tplc="6168518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0B6"/>
    <w:rsid w:val="00001D3D"/>
    <w:rsid w:val="00033D43"/>
    <w:rsid w:val="0009534B"/>
    <w:rsid w:val="000A1C7F"/>
    <w:rsid w:val="001246D5"/>
    <w:rsid w:val="00144A01"/>
    <w:rsid w:val="00152340"/>
    <w:rsid w:val="0015681F"/>
    <w:rsid w:val="00174E59"/>
    <w:rsid w:val="00193A8A"/>
    <w:rsid w:val="002265F7"/>
    <w:rsid w:val="00241D65"/>
    <w:rsid w:val="00244F1F"/>
    <w:rsid w:val="00246133"/>
    <w:rsid w:val="0026779D"/>
    <w:rsid w:val="00277D51"/>
    <w:rsid w:val="002B55C4"/>
    <w:rsid w:val="002E671C"/>
    <w:rsid w:val="003076EF"/>
    <w:rsid w:val="00381696"/>
    <w:rsid w:val="003A7488"/>
    <w:rsid w:val="003A77E5"/>
    <w:rsid w:val="003B2B01"/>
    <w:rsid w:val="00401C71"/>
    <w:rsid w:val="00416CB5"/>
    <w:rsid w:val="00472727"/>
    <w:rsid w:val="004C2D99"/>
    <w:rsid w:val="00521A8A"/>
    <w:rsid w:val="005240BD"/>
    <w:rsid w:val="005642C8"/>
    <w:rsid w:val="005918F0"/>
    <w:rsid w:val="005A47A4"/>
    <w:rsid w:val="005F261A"/>
    <w:rsid w:val="006248A8"/>
    <w:rsid w:val="006254FA"/>
    <w:rsid w:val="006359EF"/>
    <w:rsid w:val="00655384"/>
    <w:rsid w:val="00671C57"/>
    <w:rsid w:val="00681C27"/>
    <w:rsid w:val="006A1389"/>
    <w:rsid w:val="006A3B8F"/>
    <w:rsid w:val="006F6C6F"/>
    <w:rsid w:val="007161A9"/>
    <w:rsid w:val="00736238"/>
    <w:rsid w:val="007D0D87"/>
    <w:rsid w:val="007F4D2D"/>
    <w:rsid w:val="007F72DB"/>
    <w:rsid w:val="00836BF6"/>
    <w:rsid w:val="008F5444"/>
    <w:rsid w:val="00907E24"/>
    <w:rsid w:val="00916746"/>
    <w:rsid w:val="00935839"/>
    <w:rsid w:val="009901CD"/>
    <w:rsid w:val="00997E28"/>
    <w:rsid w:val="009E5383"/>
    <w:rsid w:val="00A125B4"/>
    <w:rsid w:val="00A13DDC"/>
    <w:rsid w:val="00A470B6"/>
    <w:rsid w:val="00A55908"/>
    <w:rsid w:val="00A83EB9"/>
    <w:rsid w:val="00AE1EC2"/>
    <w:rsid w:val="00B3368B"/>
    <w:rsid w:val="00B41327"/>
    <w:rsid w:val="00B47535"/>
    <w:rsid w:val="00B525E8"/>
    <w:rsid w:val="00B574E9"/>
    <w:rsid w:val="00BA7A55"/>
    <w:rsid w:val="00BC0F19"/>
    <w:rsid w:val="00BF0E42"/>
    <w:rsid w:val="00C21D36"/>
    <w:rsid w:val="00C544F3"/>
    <w:rsid w:val="00C6127F"/>
    <w:rsid w:val="00C72CC4"/>
    <w:rsid w:val="00CB061A"/>
    <w:rsid w:val="00CD4F10"/>
    <w:rsid w:val="00D2081B"/>
    <w:rsid w:val="00D508DC"/>
    <w:rsid w:val="00D6441A"/>
    <w:rsid w:val="00D77E1F"/>
    <w:rsid w:val="00DB3BB9"/>
    <w:rsid w:val="00DF6CA6"/>
    <w:rsid w:val="00DF6E50"/>
    <w:rsid w:val="00E07F6D"/>
    <w:rsid w:val="00E23182"/>
    <w:rsid w:val="00E261CE"/>
    <w:rsid w:val="00E31C92"/>
    <w:rsid w:val="00E7160E"/>
    <w:rsid w:val="00EC0534"/>
    <w:rsid w:val="00EC24CE"/>
    <w:rsid w:val="00ED0940"/>
    <w:rsid w:val="00EE6C6F"/>
    <w:rsid w:val="00F111FE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F533"/>
  <w15:docId w15:val="{F3D53A30-AE4B-4E9A-9963-5C14572F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B6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7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0B6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413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2727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152340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CB06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61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B06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6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2031-61C1-41CB-96F7-E5EF201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GNER Guillaume</dc:creator>
  <cp:lastModifiedBy>guillaume reygner</cp:lastModifiedBy>
  <cp:revision>12</cp:revision>
  <cp:lastPrinted>2019-11-25T14:05:00Z</cp:lastPrinted>
  <dcterms:created xsi:type="dcterms:W3CDTF">2018-10-09T10:23:00Z</dcterms:created>
  <dcterms:modified xsi:type="dcterms:W3CDTF">2019-12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0467613</vt:i4>
  </property>
  <property fmtid="{D5CDD505-2E9C-101B-9397-08002B2CF9AE}" pid="3" name="_NewReviewCycle">
    <vt:lpwstr/>
  </property>
  <property fmtid="{D5CDD505-2E9C-101B-9397-08002B2CF9AE}" pid="4" name="_EmailSubject">
    <vt:lpwstr>lettre de motivation + CV</vt:lpwstr>
  </property>
  <property fmtid="{D5CDD505-2E9C-101B-9397-08002B2CF9AE}" pid="5" name="_AuthorEmail">
    <vt:lpwstr>Guillaume.REYGNER@ca-centrest.fr</vt:lpwstr>
  </property>
  <property fmtid="{D5CDD505-2E9C-101B-9397-08002B2CF9AE}" pid="6" name="_AuthorEmailDisplayName">
    <vt:lpwstr>REYGNER Guillaume</vt:lpwstr>
  </property>
  <property fmtid="{D5CDD505-2E9C-101B-9397-08002B2CF9AE}" pid="7" name="_ReviewingToolsShownOnce">
    <vt:lpwstr/>
  </property>
</Properties>
</file>